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C35D9" w14:textId="58BFBF96" w:rsidR="00A87E5D" w:rsidRPr="00FD7C5A" w:rsidRDefault="00FE3CFC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D59CB8" wp14:editId="6BEA1336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B76D" w14:textId="77777777" w:rsidR="00A87E5D" w:rsidRPr="00FD7C5A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3B9229" w14:textId="77777777" w:rsidR="00A87E5D" w:rsidRPr="00FD7C5A" w:rsidRDefault="00A87E5D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D630644" w14:textId="77777777" w:rsidR="00A87E5D" w:rsidRPr="00FD7C5A" w:rsidRDefault="00A87E5D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FD7C5A">
        <w:rPr>
          <w:rFonts w:ascii="Times New Roman" w:hAnsi="Times New Roman"/>
          <w:b/>
          <w:sz w:val="24"/>
          <w:szCs w:val="24"/>
        </w:rPr>
        <w:t>ГОРОДСКОЕ</w:t>
      </w:r>
      <w:r w:rsidRPr="00FD7C5A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AF40A3D" w14:textId="77777777" w:rsidR="00A87E5D" w:rsidRPr="00FD7C5A" w:rsidRDefault="00A87E5D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F398E17" w14:textId="77777777" w:rsidR="00A87E5D" w:rsidRPr="00FD7C5A" w:rsidRDefault="00A87E5D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E0CF096" w14:textId="77777777" w:rsidR="00A87E5D" w:rsidRPr="00FD7C5A" w:rsidRDefault="00A87E5D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1765115" w14:textId="185F1417" w:rsidR="00A87E5D" w:rsidRPr="00FD7C5A" w:rsidRDefault="00BD2F7C" w:rsidP="00854B6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FD7C5A">
        <w:rPr>
          <w:rFonts w:ascii="Times New Roman" w:hAnsi="Times New Roman"/>
          <w:b/>
          <w:sz w:val="24"/>
          <w:szCs w:val="24"/>
        </w:rPr>
        <w:t xml:space="preserve"> </w:t>
      </w:r>
      <w:r w:rsidR="00854B6B" w:rsidRPr="00FD7C5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FD7C5A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3115B02" w14:textId="77777777" w:rsidR="00A87E5D" w:rsidRPr="00FD7C5A" w:rsidRDefault="00A87E5D" w:rsidP="00854B6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BDD4766" w14:textId="42C7F96D" w:rsidR="00A87E5D" w:rsidRPr="00FD7C5A" w:rsidRDefault="00A87E5D" w:rsidP="00854B6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b/>
          <w:sz w:val="24"/>
          <w:szCs w:val="24"/>
        </w:rPr>
        <w:t>РЕШЕНИЕ</w:t>
      </w:r>
    </w:p>
    <w:p w14:paraId="4D055A86" w14:textId="77777777" w:rsidR="00854B6B" w:rsidRPr="00FD7C5A" w:rsidRDefault="00854B6B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5308EE91" w14:textId="7E26ED41" w:rsidR="003718BD" w:rsidRPr="00FD7C5A" w:rsidRDefault="006E2F24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FD7C5A">
        <w:rPr>
          <w:rFonts w:ascii="Times New Roman" w:hAnsi="Times New Roman"/>
          <w:sz w:val="28"/>
          <w:szCs w:val="28"/>
        </w:rPr>
        <w:t>24.11.2020 года</w:t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Pr="00FD7C5A">
        <w:rPr>
          <w:rFonts w:ascii="Times New Roman" w:hAnsi="Times New Roman"/>
          <w:sz w:val="28"/>
          <w:szCs w:val="28"/>
        </w:rPr>
        <w:tab/>
      </w:r>
      <w:r w:rsidRPr="00FD7C5A">
        <w:rPr>
          <w:rFonts w:ascii="Times New Roman" w:hAnsi="Times New Roman"/>
          <w:sz w:val="28"/>
          <w:szCs w:val="28"/>
        </w:rPr>
        <w:tab/>
      </w:r>
      <w:r w:rsidRPr="00FD7C5A">
        <w:rPr>
          <w:rFonts w:ascii="Times New Roman" w:hAnsi="Times New Roman"/>
          <w:sz w:val="28"/>
          <w:szCs w:val="28"/>
        </w:rPr>
        <w:tab/>
      </w:r>
      <w:r w:rsidR="003718BD" w:rsidRPr="00FD7C5A">
        <w:rPr>
          <w:rFonts w:ascii="Times New Roman" w:hAnsi="Times New Roman"/>
          <w:sz w:val="28"/>
          <w:szCs w:val="28"/>
        </w:rPr>
        <w:t>№</w:t>
      </w:r>
      <w:r w:rsidRPr="00FD7C5A">
        <w:rPr>
          <w:rFonts w:ascii="Times New Roman" w:hAnsi="Times New Roman"/>
          <w:sz w:val="28"/>
          <w:szCs w:val="28"/>
        </w:rPr>
        <w:t xml:space="preserve"> 72</w:t>
      </w:r>
    </w:p>
    <w:p w14:paraId="18B51AB4" w14:textId="77777777" w:rsidR="003718BD" w:rsidRPr="00FD7C5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FD7C5A">
        <w:rPr>
          <w:rFonts w:ascii="Times New Roman" w:hAnsi="Times New Roman"/>
          <w:sz w:val="18"/>
          <w:szCs w:val="18"/>
        </w:rPr>
        <w:t>г</w:t>
      </w:r>
      <w:r w:rsidR="00114F11" w:rsidRPr="00FD7C5A">
        <w:rPr>
          <w:rFonts w:ascii="Times New Roman" w:hAnsi="Times New Roman"/>
          <w:sz w:val="18"/>
          <w:szCs w:val="18"/>
        </w:rPr>
        <w:t>п.Янино-1</w:t>
      </w:r>
    </w:p>
    <w:p w14:paraId="76CE1FB0" w14:textId="616EADEE" w:rsidR="005326B0" w:rsidRPr="00FD7C5A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2C1E78E" w14:textId="77777777" w:rsidR="00854B6B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Об утверждении Порядка</w:t>
      </w:r>
    </w:p>
    <w:p w14:paraId="29F02308" w14:textId="4C10921B" w:rsidR="00854B6B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выявления,</w:t>
      </w:r>
      <w:r w:rsidR="00854B6B" w:rsidRPr="00FD7C5A">
        <w:t xml:space="preserve"> </w:t>
      </w:r>
      <w:r w:rsidRPr="00FD7C5A">
        <w:t>перемещения,</w:t>
      </w:r>
    </w:p>
    <w:p w14:paraId="1FBB99A9" w14:textId="77777777" w:rsidR="00854B6B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хранения, утилизации</w:t>
      </w:r>
      <w:r w:rsidR="00854B6B" w:rsidRPr="00FD7C5A">
        <w:t xml:space="preserve"> </w:t>
      </w:r>
      <w:r w:rsidRPr="00FD7C5A">
        <w:t>брошенных,</w:t>
      </w:r>
    </w:p>
    <w:p w14:paraId="259D8A83" w14:textId="71D17319" w:rsidR="00854B6B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разукомплектованных,</w:t>
      </w:r>
      <w:r w:rsidR="00854B6B" w:rsidRPr="00FD7C5A">
        <w:t xml:space="preserve"> </w:t>
      </w:r>
      <w:r w:rsidR="00362DF4" w:rsidRPr="00FD7C5A">
        <w:t>бесхозяйных</w:t>
      </w:r>
    </w:p>
    <w:p w14:paraId="742DB9F3" w14:textId="56AC2894" w:rsidR="00854B6B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транспортных средств на</w:t>
      </w:r>
      <w:r w:rsidR="00854B6B" w:rsidRPr="00FD7C5A">
        <w:t xml:space="preserve"> </w:t>
      </w:r>
      <w:r w:rsidRPr="00FD7C5A">
        <w:t>территории</w:t>
      </w:r>
    </w:p>
    <w:p w14:paraId="5EF67EE3" w14:textId="4FA681BF" w:rsidR="00BD61A2" w:rsidRPr="00FD7C5A" w:rsidRDefault="00BD61A2" w:rsidP="00BD61A2">
      <w:pPr>
        <w:pStyle w:val="20"/>
        <w:shd w:val="clear" w:color="auto" w:fill="auto"/>
        <w:spacing w:before="0" w:after="0" w:line="240" w:lineRule="auto"/>
      </w:pPr>
      <w:r w:rsidRPr="00FD7C5A">
        <w:t>МО «Заневское городское</w:t>
      </w:r>
      <w:r w:rsidR="00854B6B" w:rsidRPr="00FD7C5A">
        <w:t xml:space="preserve"> </w:t>
      </w:r>
      <w:r w:rsidRPr="00FD7C5A">
        <w:t>поселение»</w:t>
      </w:r>
    </w:p>
    <w:p w14:paraId="316EC0B4" w14:textId="77777777" w:rsidR="00185F4E" w:rsidRPr="00FD7C5A" w:rsidRDefault="00185F4E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14:paraId="00E384FF" w14:textId="66AD2E1B" w:rsidR="00F02DDF" w:rsidRPr="00FD7C5A" w:rsidRDefault="00BD61A2" w:rsidP="00854B6B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 xml:space="preserve">В соответствии </w:t>
      </w:r>
      <w:r w:rsidRPr="00FD7C5A">
        <w:rPr>
          <w:rFonts w:eastAsia="Calibri"/>
          <w:bCs/>
        </w:rPr>
        <w:t xml:space="preserve">с </w:t>
      </w:r>
      <w:r w:rsidR="00C2149E" w:rsidRPr="00FD7C5A">
        <w:rPr>
          <w:rFonts w:eastAsia="Calibri"/>
          <w:bCs/>
        </w:rPr>
        <w:t>ф</w:t>
      </w:r>
      <w:r w:rsidRPr="00FD7C5A">
        <w:rPr>
          <w:rFonts w:eastAsia="Calibri"/>
          <w:bCs/>
        </w:rPr>
        <w:t>едеральными законами</w:t>
      </w:r>
      <w:r w:rsidRPr="00FD7C5A">
        <w:t xml:space="preserve"> от 06.10.2003 № 131-ФЗ «Об общих принципах организации местного самоуправления в Российской Федерации», </w:t>
      </w:r>
      <w:r w:rsidRPr="00FD7C5A">
        <w:rPr>
          <w:rFonts w:eastAsia="Calibri"/>
        </w:rPr>
        <w:t>от 10.12.1995 № 196-ФЗ «О безопасности дорожного движения»,</w:t>
      </w:r>
      <w:r w:rsidRPr="00FD7C5A">
        <w:t xml:space="preserve"> </w:t>
      </w:r>
      <w:r w:rsidR="00854B6B" w:rsidRPr="00FD7C5A">
        <w:t>У</w:t>
      </w:r>
      <w:r w:rsidRPr="00FD7C5A">
        <w:t xml:space="preserve">ставом муниципального образования «Заневское городское поселение» Всеволожского муниципального района Ленинградской области, в целях благоустройства территории </w:t>
      </w:r>
      <w:r w:rsidR="00F00FBC" w:rsidRPr="00FD7C5A">
        <w:t>муниципального образования</w:t>
      </w:r>
      <w:r w:rsidRPr="00FD7C5A">
        <w:t xml:space="preserve"> «Заневское городское поселение», освобождения ее от бесхозяйного, брошенного, разукомплектованного автотранспорта, устранения помех движению транспорта и пешеходов, облегчения механизированной уборки улиц и дворовых территорий</w:t>
      </w:r>
      <w:r w:rsidR="00854B6B" w:rsidRPr="00FD7C5A">
        <w:t>,</w:t>
      </w:r>
      <w:r w:rsidR="00ED114C" w:rsidRPr="00FD7C5A">
        <w:rPr>
          <w:rFonts w:eastAsia="Calibri"/>
          <w:bCs/>
        </w:rPr>
        <w:t xml:space="preserve"> </w:t>
      </w:r>
      <w:r w:rsidR="005A33C0" w:rsidRPr="00FD7C5A">
        <w:t xml:space="preserve">совет депутатов </w:t>
      </w:r>
      <w:r w:rsidR="003C6A07" w:rsidRPr="00FD7C5A">
        <w:t>принял</w:t>
      </w:r>
    </w:p>
    <w:p w14:paraId="3371E8AE" w14:textId="299DCC71" w:rsidR="00F02DDF" w:rsidRPr="00FD7C5A" w:rsidRDefault="003C6A07" w:rsidP="00854B6B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D7C5A">
        <w:rPr>
          <w:rStyle w:val="a7"/>
          <w:sz w:val="28"/>
          <w:szCs w:val="28"/>
        </w:rPr>
        <w:t>РЕШЕНИЕ:</w:t>
      </w:r>
    </w:p>
    <w:p w14:paraId="33F81DF9" w14:textId="75B9DEA9" w:rsidR="00BD61A2" w:rsidRPr="00FD7C5A" w:rsidRDefault="007E070D" w:rsidP="00854B6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7C5A">
        <w:rPr>
          <w:sz w:val="28"/>
          <w:szCs w:val="28"/>
        </w:rPr>
        <w:t>1.</w:t>
      </w:r>
      <w:r w:rsidR="00854B6B" w:rsidRPr="00FD7C5A">
        <w:rPr>
          <w:sz w:val="28"/>
          <w:szCs w:val="28"/>
        </w:rPr>
        <w:t xml:space="preserve"> </w:t>
      </w:r>
      <w:r w:rsidR="00974C15" w:rsidRPr="00FD7C5A">
        <w:rPr>
          <w:sz w:val="28"/>
          <w:szCs w:val="28"/>
        </w:rPr>
        <w:t xml:space="preserve">Утвердить </w:t>
      </w:r>
      <w:r w:rsidR="00BD61A2" w:rsidRPr="00FD7C5A">
        <w:rPr>
          <w:sz w:val="28"/>
          <w:szCs w:val="28"/>
        </w:rPr>
        <w:t xml:space="preserve">Порядок выявления, перемещения, хранения, утилизации брошенных, разукомплектованных, </w:t>
      </w:r>
      <w:r w:rsidR="00362DF4" w:rsidRPr="00FD7C5A">
        <w:rPr>
          <w:sz w:val="28"/>
          <w:szCs w:val="28"/>
        </w:rPr>
        <w:t xml:space="preserve">бесхозяйных </w:t>
      </w:r>
      <w:r w:rsidR="00BD61A2" w:rsidRPr="00FD7C5A">
        <w:rPr>
          <w:sz w:val="28"/>
          <w:szCs w:val="28"/>
        </w:rPr>
        <w:t>транспортных средств</w:t>
      </w:r>
      <w:r w:rsidR="00A463E3" w:rsidRPr="00FD7C5A">
        <w:rPr>
          <w:sz w:val="28"/>
          <w:szCs w:val="28"/>
        </w:rPr>
        <w:t xml:space="preserve"> на </w:t>
      </w:r>
      <w:r w:rsidR="00BD61A2" w:rsidRPr="00FD7C5A">
        <w:rPr>
          <w:sz w:val="28"/>
          <w:szCs w:val="28"/>
        </w:rPr>
        <w:t>территории</w:t>
      </w:r>
      <w:r w:rsidR="00A463E3" w:rsidRPr="00FD7C5A">
        <w:rPr>
          <w:sz w:val="28"/>
          <w:szCs w:val="28"/>
        </w:rPr>
        <w:t xml:space="preserve"> </w:t>
      </w:r>
      <w:r w:rsidR="00BD61A2" w:rsidRPr="00FD7C5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54B6B" w:rsidRPr="00FD7C5A">
        <w:rPr>
          <w:sz w:val="28"/>
          <w:szCs w:val="28"/>
        </w:rPr>
        <w:t xml:space="preserve"> согласно приложению</w:t>
      </w:r>
      <w:r w:rsidR="00BD61A2" w:rsidRPr="00FD7C5A">
        <w:rPr>
          <w:sz w:val="28"/>
          <w:szCs w:val="28"/>
        </w:rPr>
        <w:t>.</w:t>
      </w:r>
    </w:p>
    <w:p w14:paraId="50A2B8BA" w14:textId="1981C039" w:rsidR="007604EF" w:rsidRPr="00FD7C5A" w:rsidRDefault="007604EF" w:rsidP="00854B6B">
      <w:pPr>
        <w:pStyle w:val="a6"/>
        <w:spacing w:before="0" w:beforeAutospacing="0" w:after="0" w:afterAutospacing="0"/>
        <w:ind w:firstLine="851"/>
        <w:jc w:val="both"/>
      </w:pPr>
      <w:r w:rsidRPr="00FD7C5A">
        <w:rPr>
          <w:sz w:val="28"/>
          <w:szCs w:val="28"/>
        </w:rPr>
        <w:t xml:space="preserve">2. Признать утратившим силу решение совета депутатов </w:t>
      </w:r>
      <w:r w:rsidR="00854B6B" w:rsidRPr="00FD7C5A">
        <w:rPr>
          <w:sz w:val="28"/>
          <w:szCs w:val="28"/>
        </w:rPr>
        <w:t xml:space="preserve">муниципального образования </w:t>
      </w:r>
      <w:r w:rsidRPr="00FD7C5A">
        <w:rPr>
          <w:sz w:val="28"/>
          <w:szCs w:val="28"/>
        </w:rPr>
        <w:t xml:space="preserve">«Заневское городское поселение» от 26.09.2018 № 46 «Об утверждении Порядка выявления, перемещения, хранения, утилизации брошенных, разукомплектованных, </w:t>
      </w:r>
      <w:r w:rsidR="00362DF4" w:rsidRPr="00FD7C5A">
        <w:rPr>
          <w:sz w:val="28"/>
          <w:szCs w:val="28"/>
        </w:rPr>
        <w:t xml:space="preserve">бесхозяйных </w:t>
      </w:r>
      <w:r w:rsidRPr="00FD7C5A">
        <w:rPr>
          <w:sz w:val="28"/>
          <w:szCs w:val="28"/>
        </w:rPr>
        <w:t xml:space="preserve">транспортных средств на территории </w:t>
      </w:r>
      <w:r w:rsidR="00854B6B" w:rsidRPr="00FD7C5A">
        <w:rPr>
          <w:sz w:val="28"/>
          <w:szCs w:val="28"/>
        </w:rPr>
        <w:t>муниципального образования</w:t>
      </w:r>
      <w:r w:rsidRPr="00FD7C5A">
        <w:rPr>
          <w:sz w:val="28"/>
          <w:szCs w:val="28"/>
        </w:rPr>
        <w:t xml:space="preserve"> «Заневское городское поселение</w:t>
      </w:r>
      <w:r w:rsidRPr="00FD7C5A">
        <w:t>».</w:t>
      </w:r>
    </w:p>
    <w:p w14:paraId="0D95A2E9" w14:textId="77777777" w:rsidR="007604EF" w:rsidRPr="00FD7C5A" w:rsidRDefault="007604EF" w:rsidP="00854B6B">
      <w:pPr>
        <w:ind w:firstLine="851"/>
        <w:rPr>
          <w:rFonts w:ascii="Times New Roman" w:hAnsi="Times New Roman"/>
          <w:sz w:val="28"/>
          <w:szCs w:val="28"/>
        </w:rPr>
      </w:pPr>
      <w:r w:rsidRPr="00FD7C5A">
        <w:rPr>
          <w:rFonts w:ascii="Times New Roman" w:eastAsia="Calibri" w:hAnsi="Times New Roman"/>
          <w:sz w:val="28"/>
          <w:szCs w:val="28"/>
        </w:rPr>
        <w:t xml:space="preserve">3. </w:t>
      </w:r>
      <w:r w:rsidRPr="00FD7C5A">
        <w:rPr>
          <w:rFonts w:ascii="Times New Roman" w:hAnsi="Times New Roman"/>
          <w:sz w:val="28"/>
          <w:szCs w:val="28"/>
        </w:rPr>
        <w:t>Настоящее решение вступает в силу после его опубликования в газете «Заневский вестник».</w:t>
      </w:r>
    </w:p>
    <w:p w14:paraId="4E6115B5" w14:textId="77777777" w:rsidR="00C2149E" w:rsidRPr="00FD7C5A" w:rsidRDefault="00C2149E" w:rsidP="00854B6B">
      <w:pPr>
        <w:ind w:firstLine="851"/>
        <w:rPr>
          <w:rFonts w:ascii="Times New Roman" w:hAnsi="Times New Roman"/>
          <w:sz w:val="28"/>
          <w:szCs w:val="28"/>
        </w:rPr>
      </w:pPr>
    </w:p>
    <w:p w14:paraId="7D8AB111" w14:textId="77777777" w:rsidR="00C2149E" w:rsidRPr="00FD7C5A" w:rsidRDefault="00C2149E" w:rsidP="00854B6B">
      <w:pPr>
        <w:ind w:firstLine="851"/>
        <w:rPr>
          <w:rFonts w:ascii="Times New Roman" w:hAnsi="Times New Roman"/>
          <w:sz w:val="28"/>
          <w:szCs w:val="28"/>
        </w:rPr>
      </w:pPr>
    </w:p>
    <w:p w14:paraId="4CB7E418" w14:textId="77777777" w:rsidR="00C2149E" w:rsidRPr="00FD7C5A" w:rsidRDefault="00C2149E" w:rsidP="00854B6B">
      <w:pPr>
        <w:ind w:firstLine="851"/>
        <w:rPr>
          <w:rFonts w:ascii="Times New Roman" w:hAnsi="Times New Roman"/>
          <w:sz w:val="28"/>
          <w:szCs w:val="28"/>
        </w:rPr>
      </w:pPr>
    </w:p>
    <w:p w14:paraId="40976CA8" w14:textId="12809C03" w:rsidR="007604EF" w:rsidRPr="00FD7C5A" w:rsidRDefault="00854B6B" w:rsidP="00854B6B">
      <w:pPr>
        <w:ind w:firstLine="851"/>
        <w:rPr>
          <w:rFonts w:ascii="Times New Roman" w:hAnsi="Times New Roman"/>
          <w:sz w:val="28"/>
          <w:szCs w:val="28"/>
        </w:rPr>
      </w:pPr>
      <w:r w:rsidRPr="00FD7C5A">
        <w:rPr>
          <w:rFonts w:ascii="Times New Roman" w:hAnsi="Times New Roman"/>
          <w:sz w:val="28"/>
          <w:szCs w:val="28"/>
        </w:rPr>
        <w:lastRenderedPageBreak/>
        <w:t>4</w:t>
      </w:r>
      <w:r w:rsidR="007604EF" w:rsidRPr="00FD7C5A">
        <w:rPr>
          <w:rFonts w:ascii="Times New Roman" w:hAnsi="Times New Roman"/>
          <w:sz w:val="28"/>
          <w:szCs w:val="28"/>
        </w:rPr>
        <w:t xml:space="preserve">. </w:t>
      </w:r>
      <w:r w:rsidR="007604EF" w:rsidRPr="00FD7C5A">
        <w:rPr>
          <w:rFonts w:ascii="Times New Roman" w:hAnsi="Times New Roman"/>
          <w:bCs/>
          <w:sz w:val="28"/>
          <w:szCs w:val="28"/>
        </w:rPr>
        <w:t xml:space="preserve">Контроль над исполнением решения возложить на </w:t>
      </w:r>
      <w:r w:rsidR="007604EF" w:rsidRPr="00FD7C5A">
        <w:rPr>
          <w:rFonts w:ascii="Times New Roman" w:hAnsi="Times New Roman"/>
          <w:sz w:val="28"/>
          <w:szCs w:val="28"/>
        </w:rPr>
        <w:t xml:space="preserve">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 </w:t>
      </w:r>
    </w:p>
    <w:p w14:paraId="0C3042B9" w14:textId="6AEDD3D6" w:rsidR="003924B0" w:rsidRPr="00FD7C5A" w:rsidRDefault="003924B0" w:rsidP="00854B6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14:paraId="40E4B426" w14:textId="77777777" w:rsidR="00854B6B" w:rsidRPr="00FD7C5A" w:rsidRDefault="00854B6B" w:rsidP="00854B6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14:paraId="327C76F2" w14:textId="77777777" w:rsidR="0049061B" w:rsidRPr="00FD7C5A" w:rsidRDefault="0049061B" w:rsidP="00854B6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14:paraId="6BEBDD2E" w14:textId="495DF0E6" w:rsidR="00A463E3" w:rsidRPr="00FD7C5A" w:rsidRDefault="00185F4E" w:rsidP="00854B6B">
      <w:pPr>
        <w:ind w:firstLine="0"/>
        <w:rPr>
          <w:rFonts w:ascii="Times New Roman" w:hAnsi="Times New Roman"/>
          <w:sz w:val="28"/>
          <w:szCs w:val="28"/>
        </w:rPr>
      </w:pPr>
      <w:r w:rsidRPr="00FD7C5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854B6B" w:rsidRPr="00FD7C5A">
        <w:rPr>
          <w:rFonts w:ascii="Times New Roman" w:hAnsi="Times New Roman"/>
          <w:sz w:val="28"/>
          <w:szCs w:val="28"/>
        </w:rPr>
        <w:tab/>
      </w:r>
      <w:r w:rsidR="00F3587A" w:rsidRPr="00FD7C5A">
        <w:rPr>
          <w:rFonts w:ascii="Times New Roman" w:hAnsi="Times New Roman"/>
          <w:sz w:val="28"/>
          <w:szCs w:val="28"/>
        </w:rPr>
        <w:t>В.Е.</w:t>
      </w:r>
      <w:r w:rsidR="00854B6B" w:rsidRPr="00FD7C5A">
        <w:rPr>
          <w:rFonts w:ascii="Times New Roman" w:hAnsi="Times New Roman"/>
          <w:sz w:val="28"/>
          <w:szCs w:val="28"/>
        </w:rPr>
        <w:t xml:space="preserve"> </w:t>
      </w:r>
      <w:r w:rsidR="00F3587A" w:rsidRPr="00FD7C5A">
        <w:rPr>
          <w:rFonts w:ascii="Times New Roman" w:hAnsi="Times New Roman"/>
          <w:sz w:val="28"/>
          <w:szCs w:val="28"/>
        </w:rPr>
        <w:t>Кондратьев</w:t>
      </w:r>
    </w:p>
    <w:p w14:paraId="5291218D" w14:textId="77777777" w:rsidR="00CE277E" w:rsidRPr="00FD7C5A" w:rsidRDefault="00CE277E" w:rsidP="00854B6B">
      <w:pPr>
        <w:ind w:firstLine="0"/>
        <w:rPr>
          <w:rFonts w:ascii="Times New Roman" w:hAnsi="Times New Roman"/>
          <w:sz w:val="28"/>
          <w:szCs w:val="28"/>
        </w:rPr>
      </w:pPr>
    </w:p>
    <w:p w14:paraId="07ED3E3A" w14:textId="77777777" w:rsidR="00854B6B" w:rsidRPr="00FD7C5A" w:rsidRDefault="00854B6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FD7C5A">
        <w:rPr>
          <w:rFonts w:ascii="Times New Roman" w:hAnsi="Times New Roman"/>
        </w:rPr>
        <w:br w:type="page"/>
      </w:r>
    </w:p>
    <w:p w14:paraId="18F0DB63" w14:textId="100917C5" w:rsidR="003924B0" w:rsidRPr="00FD7C5A" w:rsidRDefault="002E081C" w:rsidP="00854B6B">
      <w:pPr>
        <w:jc w:val="right"/>
        <w:rPr>
          <w:rFonts w:ascii="Times New Roman" w:hAnsi="Times New Roman"/>
        </w:rPr>
      </w:pPr>
      <w:r w:rsidRPr="00FD7C5A">
        <w:rPr>
          <w:rFonts w:ascii="Times New Roman" w:hAnsi="Times New Roman"/>
        </w:rPr>
        <w:lastRenderedPageBreak/>
        <w:t>Приложение</w:t>
      </w:r>
      <w:r w:rsidR="00854B6B" w:rsidRPr="00FD7C5A">
        <w:rPr>
          <w:rFonts w:ascii="Times New Roman" w:hAnsi="Times New Roman"/>
        </w:rPr>
        <w:t xml:space="preserve"> </w:t>
      </w:r>
      <w:r w:rsidRPr="00FD7C5A">
        <w:rPr>
          <w:rFonts w:ascii="Times New Roman" w:hAnsi="Times New Roman"/>
        </w:rPr>
        <w:t xml:space="preserve">к </w:t>
      </w:r>
      <w:r w:rsidR="003924B0" w:rsidRPr="00FD7C5A">
        <w:rPr>
          <w:rFonts w:ascii="Times New Roman" w:hAnsi="Times New Roman"/>
        </w:rPr>
        <w:t>решени</w:t>
      </w:r>
      <w:r w:rsidRPr="00FD7C5A">
        <w:rPr>
          <w:rFonts w:ascii="Times New Roman" w:hAnsi="Times New Roman"/>
        </w:rPr>
        <w:t>ю</w:t>
      </w:r>
    </w:p>
    <w:p w14:paraId="6B1D137E" w14:textId="1AF84DA8" w:rsidR="003924B0" w:rsidRPr="00FD7C5A" w:rsidRDefault="003924B0" w:rsidP="00854B6B">
      <w:pPr>
        <w:jc w:val="right"/>
        <w:rPr>
          <w:rFonts w:ascii="Times New Roman" w:hAnsi="Times New Roman"/>
        </w:rPr>
      </w:pPr>
      <w:r w:rsidRPr="00FD7C5A">
        <w:rPr>
          <w:rFonts w:ascii="Times New Roman" w:hAnsi="Times New Roman"/>
        </w:rPr>
        <w:t>от</w:t>
      </w:r>
      <w:r w:rsidR="00854B6B" w:rsidRPr="00FD7C5A">
        <w:rPr>
          <w:rFonts w:ascii="Times New Roman" w:hAnsi="Times New Roman"/>
        </w:rPr>
        <w:t xml:space="preserve"> </w:t>
      </w:r>
      <w:r w:rsidR="006E2F24" w:rsidRPr="00FD7C5A">
        <w:rPr>
          <w:rFonts w:ascii="Times New Roman" w:hAnsi="Times New Roman"/>
        </w:rPr>
        <w:t>24.11.2020 года</w:t>
      </w:r>
      <w:r w:rsidR="00854B6B" w:rsidRPr="00FD7C5A">
        <w:rPr>
          <w:rFonts w:ascii="Times New Roman" w:hAnsi="Times New Roman"/>
        </w:rPr>
        <w:t xml:space="preserve"> </w:t>
      </w:r>
      <w:r w:rsidR="00D33B67" w:rsidRPr="00FD7C5A">
        <w:rPr>
          <w:rFonts w:ascii="Times New Roman" w:hAnsi="Times New Roman"/>
        </w:rPr>
        <w:t>№</w:t>
      </w:r>
      <w:r w:rsidR="006E2F24" w:rsidRPr="00FD7C5A">
        <w:rPr>
          <w:rFonts w:ascii="Times New Roman" w:hAnsi="Times New Roman"/>
        </w:rPr>
        <w:t xml:space="preserve"> 72</w:t>
      </w:r>
    </w:p>
    <w:p w14:paraId="5581C142" w14:textId="77777777" w:rsidR="002E081C" w:rsidRPr="00FD7C5A" w:rsidRDefault="002E081C" w:rsidP="00854B6B">
      <w:pPr>
        <w:ind w:firstLine="0"/>
        <w:rPr>
          <w:rFonts w:ascii="Times New Roman" w:hAnsi="Times New Roman"/>
          <w:sz w:val="28"/>
          <w:szCs w:val="28"/>
        </w:rPr>
      </w:pPr>
    </w:p>
    <w:p w14:paraId="6DDFDDCF" w14:textId="77777777" w:rsidR="00BD61A2" w:rsidRPr="00FD7C5A" w:rsidRDefault="00BD61A2" w:rsidP="00854B6B">
      <w:pPr>
        <w:pStyle w:val="15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bookmarkStart w:id="0" w:name="bookmark1"/>
      <w:r w:rsidRPr="00FD7C5A">
        <w:rPr>
          <w:b w:val="0"/>
        </w:rPr>
        <w:t>Порядок</w:t>
      </w:r>
      <w:bookmarkEnd w:id="0"/>
    </w:p>
    <w:p w14:paraId="5771E0BB" w14:textId="77777777" w:rsidR="00C2149E" w:rsidRPr="00FD7C5A" w:rsidRDefault="00BD61A2" w:rsidP="00854B6B">
      <w:pPr>
        <w:pStyle w:val="35"/>
        <w:shd w:val="clear" w:color="auto" w:fill="auto"/>
        <w:spacing w:before="0" w:after="0" w:line="240" w:lineRule="auto"/>
        <w:rPr>
          <w:b w:val="0"/>
        </w:rPr>
      </w:pPr>
      <w:r w:rsidRPr="00FD7C5A">
        <w:rPr>
          <w:b w:val="0"/>
        </w:rPr>
        <w:t>выявления, перемещения, хранения, утилизации брошенных,</w:t>
      </w:r>
    </w:p>
    <w:p w14:paraId="46855E09" w14:textId="11F58654" w:rsidR="00C2149E" w:rsidRPr="00FD7C5A" w:rsidRDefault="00BD61A2" w:rsidP="00854B6B">
      <w:pPr>
        <w:pStyle w:val="35"/>
        <w:shd w:val="clear" w:color="auto" w:fill="auto"/>
        <w:spacing w:before="0" w:after="0" w:line="240" w:lineRule="auto"/>
        <w:rPr>
          <w:b w:val="0"/>
        </w:rPr>
      </w:pPr>
      <w:r w:rsidRPr="00FD7C5A">
        <w:rPr>
          <w:b w:val="0"/>
        </w:rPr>
        <w:t xml:space="preserve">разукомплектованных, </w:t>
      </w:r>
      <w:r w:rsidR="00362DF4" w:rsidRPr="00FD7C5A">
        <w:rPr>
          <w:b w:val="0"/>
        </w:rPr>
        <w:t xml:space="preserve">бесхозяйных </w:t>
      </w:r>
      <w:r w:rsidRPr="00FD7C5A">
        <w:rPr>
          <w:b w:val="0"/>
        </w:rPr>
        <w:t>тра</w:t>
      </w:r>
      <w:r w:rsidR="00C2149E" w:rsidRPr="00FD7C5A">
        <w:rPr>
          <w:b w:val="0"/>
        </w:rPr>
        <w:t>нспортных средств на территории</w:t>
      </w:r>
    </w:p>
    <w:p w14:paraId="0E06772E" w14:textId="77777777" w:rsidR="00C2149E" w:rsidRPr="00FD7C5A" w:rsidRDefault="00BD61A2" w:rsidP="00854B6B">
      <w:pPr>
        <w:pStyle w:val="35"/>
        <w:shd w:val="clear" w:color="auto" w:fill="auto"/>
        <w:spacing w:before="0" w:after="0" w:line="240" w:lineRule="auto"/>
        <w:rPr>
          <w:b w:val="0"/>
        </w:rPr>
      </w:pPr>
      <w:r w:rsidRPr="00FD7C5A">
        <w:rPr>
          <w:b w:val="0"/>
        </w:rPr>
        <w:t xml:space="preserve">муниципального образования </w:t>
      </w:r>
      <w:r w:rsidR="00C2149E" w:rsidRPr="00FD7C5A">
        <w:rPr>
          <w:b w:val="0"/>
        </w:rPr>
        <w:t>«Заневское городское поселение»</w:t>
      </w:r>
    </w:p>
    <w:p w14:paraId="404D506D" w14:textId="2916E792" w:rsidR="00F3587A" w:rsidRPr="00FD7C5A" w:rsidRDefault="00F3587A" w:rsidP="00854B6B">
      <w:pPr>
        <w:pStyle w:val="35"/>
        <w:shd w:val="clear" w:color="auto" w:fill="auto"/>
        <w:spacing w:before="0" w:after="0" w:line="240" w:lineRule="auto"/>
        <w:rPr>
          <w:b w:val="0"/>
        </w:rPr>
      </w:pPr>
      <w:r w:rsidRPr="00FD7C5A">
        <w:rPr>
          <w:b w:val="0"/>
        </w:rPr>
        <w:t>Всеволожского муниципального района Ленинградской области</w:t>
      </w:r>
    </w:p>
    <w:p w14:paraId="711333BF" w14:textId="77777777" w:rsidR="00F3587A" w:rsidRPr="00FD7C5A" w:rsidRDefault="00F3587A" w:rsidP="00854B6B">
      <w:pPr>
        <w:pStyle w:val="35"/>
        <w:shd w:val="clear" w:color="auto" w:fill="auto"/>
        <w:spacing w:before="0" w:after="0" w:line="240" w:lineRule="auto"/>
        <w:rPr>
          <w:b w:val="0"/>
        </w:rPr>
      </w:pPr>
    </w:p>
    <w:p w14:paraId="08B5118A" w14:textId="77777777" w:rsidR="00BD61A2" w:rsidRPr="00FD7C5A" w:rsidRDefault="00BD61A2" w:rsidP="00C2149E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2"/>
        </w:tabs>
        <w:spacing w:after="0" w:line="240" w:lineRule="auto"/>
        <w:rPr>
          <w:b w:val="0"/>
        </w:rPr>
      </w:pPr>
      <w:bookmarkStart w:id="1" w:name="bookmark3"/>
      <w:r w:rsidRPr="00FD7C5A">
        <w:rPr>
          <w:b w:val="0"/>
        </w:rPr>
        <w:t>Общие положения</w:t>
      </w:r>
      <w:bookmarkEnd w:id="1"/>
    </w:p>
    <w:p w14:paraId="256E8505" w14:textId="76E22FD8" w:rsidR="00BD61A2" w:rsidRPr="00FD7C5A" w:rsidRDefault="00BD61A2" w:rsidP="00C2149E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 xml:space="preserve">Настоящий Порядок определяет процедуру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</w:t>
      </w:r>
      <w:r w:rsidR="00F3587A" w:rsidRPr="00FD7C5A">
        <w:t>«Заневское городское поселение» Всеволожского муниципального района Ленинградской области</w:t>
      </w:r>
      <w:r w:rsidRPr="00FD7C5A">
        <w:t xml:space="preserve"> (далее </w:t>
      </w:r>
      <w:r w:rsidR="00C2149E" w:rsidRPr="00FD7C5A">
        <w:rPr>
          <w:b/>
        </w:rPr>
        <w:t>–</w:t>
      </w:r>
      <w:r w:rsidRPr="00FD7C5A">
        <w:t xml:space="preserve"> муниципальное образование), которые представляют угрозу безопасности жизнедеятельности граждан, создают помехи дорожному движению, движению специального и иного транспорта, дорожной сети и дворовых территорий, нарушают архитектурный облик и препятствуют его благоустройству и озеленению.</w:t>
      </w:r>
    </w:p>
    <w:p w14:paraId="1BF1D8E6" w14:textId="77777777" w:rsidR="00BD61A2" w:rsidRPr="00FD7C5A" w:rsidRDefault="00BD61A2" w:rsidP="00C2149E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281ABF5B" w14:textId="77777777" w:rsidR="00BD61A2" w:rsidRPr="00FD7C5A" w:rsidRDefault="00BD61A2" w:rsidP="00C2149E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Для целей настоящего Порядка используются следующие понятия:</w:t>
      </w:r>
    </w:p>
    <w:p w14:paraId="252BCAB2" w14:textId="37036CA0" w:rsidR="00BD61A2" w:rsidRPr="00FD7C5A" w:rsidRDefault="00BD61A2" w:rsidP="00C2149E">
      <w:pPr>
        <w:pStyle w:val="20"/>
        <w:shd w:val="clear" w:color="auto" w:fill="auto"/>
        <w:tabs>
          <w:tab w:val="left" w:pos="952"/>
          <w:tab w:val="left" w:pos="9214"/>
        </w:tabs>
        <w:spacing w:before="0" w:after="0" w:line="240" w:lineRule="auto"/>
        <w:ind w:firstLine="851"/>
      </w:pPr>
      <w:r w:rsidRPr="00FD7C5A">
        <w:t xml:space="preserve">брошенное транспортное средство </w:t>
      </w:r>
      <w:r w:rsidR="00C2149E" w:rsidRPr="00FD7C5A">
        <w:t>–</w:t>
      </w:r>
      <w:r w:rsidRPr="00FD7C5A">
        <w:t xml:space="preserve"> транспортное средство, в том</w:t>
      </w:r>
      <w:r w:rsidR="00F3587A" w:rsidRPr="00FD7C5A">
        <w:t xml:space="preserve"> </w:t>
      </w:r>
      <w:r w:rsidRPr="00FD7C5A">
        <w:t>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</w:t>
      </w:r>
      <w:r w:rsidR="00854B6B" w:rsidRPr="00FD7C5A">
        <w:t xml:space="preserve"> </w:t>
      </w:r>
      <w:r w:rsidRPr="00FD7C5A">
        <w:t xml:space="preserve">Дополнительными </w:t>
      </w:r>
      <w:r w:rsidR="00C2149E" w:rsidRPr="00FD7C5A">
        <w:t xml:space="preserve">признаками такого </w:t>
      </w:r>
      <w:r w:rsidR="00F3587A" w:rsidRPr="00FD7C5A">
        <w:t xml:space="preserve">транспортного средства являются: </w:t>
      </w:r>
      <w:r w:rsidR="0001158F" w:rsidRPr="00FD7C5A">
        <w:t xml:space="preserve">отсутствие государственного регистрационного номера, </w:t>
      </w:r>
      <w:r w:rsidR="00F3587A" w:rsidRPr="00FD7C5A">
        <w:t xml:space="preserve">наличие </w:t>
      </w:r>
      <w:r w:rsidRPr="00FD7C5A">
        <w:t>видимых</w:t>
      </w:r>
      <w:r w:rsidR="00F3587A" w:rsidRPr="00FD7C5A">
        <w:t xml:space="preserve"> </w:t>
      </w:r>
      <w:r w:rsidRPr="00FD7C5A">
        <w:t>неисправностей, при которых эксплуатация транспортного средства запрещается</w:t>
      </w:r>
      <w:r w:rsidR="00540F39" w:rsidRPr="00FD7C5A">
        <w:t>,</w:t>
      </w:r>
      <w:r w:rsidRPr="00FD7C5A">
        <w:t xml:space="preserve"> нахождение указанного транспортного средства вне предназначенных для этого местах и с нарушением Правил благоустройства</w:t>
      </w:r>
      <w:r w:rsidR="0049061B" w:rsidRPr="00FD7C5A">
        <w:t>, содержания и обеспечения санитарного состояния территории муниципального образования «Заневское городское поселение» Всеволожского муниципального района Ленинградской области, утвержденных решением совета депутатов МО «Заневское городское поселение»</w:t>
      </w:r>
      <w:r w:rsidRPr="00FD7C5A">
        <w:t>;</w:t>
      </w:r>
    </w:p>
    <w:p w14:paraId="0C571768" w14:textId="5CCD368F" w:rsidR="008D59E9" w:rsidRPr="00FD7C5A" w:rsidRDefault="00BD61A2" w:rsidP="00540F39">
      <w:pPr>
        <w:pStyle w:val="20"/>
        <w:shd w:val="clear" w:color="auto" w:fill="auto"/>
        <w:tabs>
          <w:tab w:val="left" w:pos="952"/>
        </w:tabs>
        <w:spacing w:before="0" w:after="0" w:line="240" w:lineRule="auto"/>
        <w:ind w:firstLine="851"/>
      </w:pPr>
      <w:r w:rsidRPr="00FD7C5A">
        <w:t>бесхозяйное транспортное средство (бесхозяйный высвободившийся</w:t>
      </w:r>
      <w:r w:rsidR="00540F39" w:rsidRPr="00FD7C5A">
        <w:t xml:space="preserve"> </w:t>
      </w:r>
      <w:r w:rsidRPr="00FD7C5A">
        <w:t>номерной агрегат транспортного средства)</w:t>
      </w:r>
      <w:r w:rsidR="00540F39" w:rsidRPr="00FD7C5A">
        <w:t xml:space="preserve"> – </w:t>
      </w:r>
      <w:r w:rsidRPr="00FD7C5A">
        <w:t>транспортное средство, которое не имеет владельца или владелец которого неизвестен и которое признано бесхозяйным в установленном законом поряд</w:t>
      </w:r>
      <w:r w:rsidR="00540F39" w:rsidRPr="00FD7C5A">
        <w:t xml:space="preserve">ке. Основными признаками такого </w:t>
      </w:r>
      <w:r w:rsidRPr="00FD7C5A">
        <w:t>транспортного</w:t>
      </w:r>
      <w:r w:rsidR="00540F39" w:rsidRPr="00FD7C5A">
        <w:t xml:space="preserve"> </w:t>
      </w:r>
      <w:r w:rsidRPr="00FD7C5A">
        <w:t>средства</w:t>
      </w:r>
      <w:r w:rsidR="00540F39" w:rsidRPr="00FD7C5A">
        <w:t xml:space="preserve"> </w:t>
      </w:r>
      <w:r w:rsidRPr="00FD7C5A">
        <w:t>являются:</w:t>
      </w:r>
      <w:r w:rsidR="00540F39" w:rsidRPr="00FD7C5A">
        <w:t xml:space="preserve"> </w:t>
      </w:r>
      <w:r w:rsidRPr="00FD7C5A">
        <w:t>отсутствие</w:t>
      </w:r>
      <w:r w:rsidR="00540F39" w:rsidRPr="00FD7C5A">
        <w:t xml:space="preserve"> </w:t>
      </w:r>
      <w:r w:rsidRPr="00FD7C5A">
        <w:t>его на</w:t>
      </w:r>
      <w:r w:rsidR="003D62B7" w:rsidRPr="00FD7C5A">
        <w:t xml:space="preserve"> </w:t>
      </w:r>
      <w:r w:rsidRPr="00FD7C5A">
        <w:t>специализированном учете в органах ГИБДД</w:t>
      </w:r>
      <w:r w:rsidR="00451BC6" w:rsidRPr="00FD7C5A">
        <w:t>, отсутствие государственного регистрационного номера</w:t>
      </w:r>
      <w:r w:rsidRPr="00FD7C5A">
        <w:t>, наличие видимых неисправностей, при которых эксплуатация транспортного средства запрещается</w:t>
      </w:r>
      <w:r w:rsidR="008D59E9" w:rsidRPr="00FD7C5A">
        <w:t>;</w:t>
      </w:r>
    </w:p>
    <w:p w14:paraId="0429A1B7" w14:textId="416BD3E9" w:rsidR="00BD61A2" w:rsidRPr="00FD7C5A" w:rsidRDefault="008D59E9" w:rsidP="00C2149E">
      <w:pPr>
        <w:pStyle w:val="20"/>
        <w:shd w:val="clear" w:color="auto" w:fill="auto"/>
        <w:tabs>
          <w:tab w:val="left" w:pos="709"/>
          <w:tab w:val="left" w:pos="3317"/>
          <w:tab w:val="left" w:pos="4728"/>
          <w:tab w:val="left" w:pos="6355"/>
          <w:tab w:val="left" w:pos="8050"/>
          <w:tab w:val="left" w:pos="8647"/>
          <w:tab w:val="left" w:pos="9214"/>
        </w:tabs>
        <w:spacing w:before="0" w:after="0" w:line="240" w:lineRule="auto"/>
        <w:ind w:firstLine="851"/>
      </w:pPr>
      <w:r w:rsidRPr="00FD7C5A">
        <w:lastRenderedPageBreak/>
        <w:t>перемещение (эвакуация) транспортного средства – перемещение транспортного средства на специально отведенную территорию для временного хранения</w:t>
      </w:r>
      <w:r w:rsidR="00BD61A2" w:rsidRPr="00FD7C5A">
        <w:t>.</w:t>
      </w:r>
    </w:p>
    <w:p w14:paraId="4C2D8E0C" w14:textId="77CF4CA1" w:rsidR="00BD61A2" w:rsidRPr="00FD7C5A" w:rsidRDefault="00BD61A2" w:rsidP="00F00FBC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 xml:space="preserve">Организацию работ по выявлению брошенных и бесхозяйных транспортных средств на территории муниципального образования осуществляет администрация муниципального образования </w:t>
      </w:r>
      <w:r w:rsidR="003D62B7" w:rsidRPr="00FD7C5A">
        <w:t xml:space="preserve">«Заневское городское поселение» Всеволожского муниципального района Ленинградской области </w:t>
      </w:r>
      <w:r w:rsidRPr="00FD7C5A">
        <w:t>(далее</w:t>
      </w:r>
      <w:r w:rsidR="00540F39" w:rsidRPr="00FD7C5A">
        <w:t xml:space="preserve"> – </w:t>
      </w:r>
      <w:r w:rsidRPr="00FD7C5A">
        <w:t>администрация).</w:t>
      </w:r>
    </w:p>
    <w:p w14:paraId="0AAF2E6A" w14:textId="77777777" w:rsidR="00BD61A2" w:rsidRPr="00FD7C5A" w:rsidRDefault="00BD61A2" w:rsidP="00C2149E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Расходы по перемещению, хранению и утилизации бесхозяйных транспортных средств осуществляются за счет средств местного бюджета после признания права муниципальной собственности на них.</w:t>
      </w:r>
    </w:p>
    <w:p w14:paraId="7D9459FE" w14:textId="77777777" w:rsidR="00BD61A2" w:rsidRPr="00FD7C5A" w:rsidRDefault="00BD61A2" w:rsidP="00C2149E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Расходы по перемещению, хранению и утилизации брошенных транспортных средств осуществляются за счет средств собственника транспортного средства.</w:t>
      </w:r>
    </w:p>
    <w:p w14:paraId="3F4D5C09" w14:textId="77777777" w:rsidR="00BD61A2" w:rsidRPr="00FD7C5A" w:rsidRDefault="00BD61A2" w:rsidP="00C2149E">
      <w:pPr>
        <w:pStyle w:val="20"/>
        <w:numPr>
          <w:ilvl w:val="0"/>
          <w:numId w:val="39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>Перемещение брошенных или бесхозяйных транспортных средств на территорию специализированных стоянок, их хранение, выдачу и утилизацию осуществляет специализированная организация. Выбор специализированной организации осуществляется администрацией в соответствии с действующим законодательством.</w:t>
      </w:r>
    </w:p>
    <w:p w14:paraId="7C3490D9" w14:textId="77777777" w:rsidR="00540F39" w:rsidRPr="00FD7C5A" w:rsidRDefault="00540F39" w:rsidP="00540F39">
      <w:pPr>
        <w:pStyle w:val="20"/>
        <w:shd w:val="clear" w:color="auto" w:fill="auto"/>
        <w:tabs>
          <w:tab w:val="left" w:pos="1259"/>
        </w:tabs>
        <w:spacing w:before="0" w:after="0" w:line="240" w:lineRule="auto"/>
        <w:ind w:left="851"/>
      </w:pPr>
    </w:p>
    <w:p w14:paraId="10CF9CCB" w14:textId="77777777" w:rsidR="00540F39" w:rsidRPr="00FD7C5A" w:rsidRDefault="008D59E9" w:rsidP="00540F39">
      <w:pPr>
        <w:pStyle w:val="20"/>
        <w:numPr>
          <w:ilvl w:val="0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jc w:val="center"/>
      </w:pPr>
      <w:r w:rsidRPr="00FD7C5A">
        <w:t xml:space="preserve">Основания для перемещения бесхозяйных </w:t>
      </w:r>
      <w:r w:rsidR="00540F39" w:rsidRPr="00FD7C5A">
        <w:t>и брошенных</w:t>
      </w:r>
    </w:p>
    <w:p w14:paraId="15D09B5D" w14:textId="07BECA7A" w:rsidR="008D59E9" w:rsidRPr="00FD7C5A" w:rsidRDefault="008D59E9" w:rsidP="00540F39">
      <w:pPr>
        <w:pStyle w:val="20"/>
        <w:shd w:val="clear" w:color="auto" w:fill="auto"/>
        <w:tabs>
          <w:tab w:val="left" w:pos="1259"/>
        </w:tabs>
        <w:spacing w:before="0" w:after="0" w:line="240" w:lineRule="auto"/>
        <w:jc w:val="center"/>
      </w:pPr>
      <w:r w:rsidRPr="00FD7C5A">
        <w:t>транспортных средств</w:t>
      </w:r>
    </w:p>
    <w:p w14:paraId="343C7753" w14:textId="6831C971" w:rsidR="008D59E9" w:rsidRPr="00FD7C5A" w:rsidRDefault="008D59E9" w:rsidP="00540F39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>Перемещени</w:t>
      </w:r>
      <w:r w:rsidR="002A3F58" w:rsidRPr="00FD7C5A">
        <w:t>ю</w:t>
      </w:r>
      <w:r w:rsidRPr="00FD7C5A">
        <w:t xml:space="preserve"> на территорию временного хранения подлежат:</w:t>
      </w:r>
    </w:p>
    <w:p w14:paraId="0EBA8D16" w14:textId="3C53C6EF" w:rsidR="001B790D" w:rsidRPr="00FD7C5A" w:rsidRDefault="008D59E9" w:rsidP="00540F39">
      <w:pPr>
        <w:pStyle w:val="20"/>
        <w:numPr>
          <w:ilvl w:val="2"/>
          <w:numId w:val="41"/>
        </w:numPr>
        <w:shd w:val="clear" w:color="auto" w:fill="auto"/>
        <w:tabs>
          <w:tab w:val="left" w:pos="1259"/>
        </w:tabs>
        <w:spacing w:before="0" w:after="0" w:line="240" w:lineRule="auto"/>
        <w:ind w:left="0" w:firstLine="851"/>
      </w:pPr>
      <w:r w:rsidRPr="00FD7C5A">
        <w:t xml:space="preserve">Транспортное средство, размещенное в месте общего пользования на одном месте (без перемещения) на территории муниципального образования </w:t>
      </w:r>
      <w:r w:rsidR="00451BC6" w:rsidRPr="00FD7C5A">
        <w:t>в течени</w:t>
      </w:r>
      <w:r w:rsidR="005937FB" w:rsidRPr="00FD7C5A">
        <w:t>е</w:t>
      </w:r>
      <w:r w:rsidR="00451BC6" w:rsidRPr="00FD7C5A">
        <w:t xml:space="preserve"> 30 календарных дней</w:t>
      </w:r>
      <w:r w:rsidRPr="00FD7C5A">
        <w:t>.</w:t>
      </w:r>
    </w:p>
    <w:p w14:paraId="25C347FB" w14:textId="7DA26176" w:rsidR="008D59E9" w:rsidRPr="00FD7C5A" w:rsidRDefault="008D59E9" w:rsidP="00540F39">
      <w:pPr>
        <w:pStyle w:val="20"/>
        <w:numPr>
          <w:ilvl w:val="2"/>
          <w:numId w:val="41"/>
        </w:numPr>
        <w:shd w:val="clear" w:color="auto" w:fill="auto"/>
        <w:tabs>
          <w:tab w:val="left" w:pos="1259"/>
        </w:tabs>
        <w:spacing w:before="0" w:after="0" w:line="240" w:lineRule="auto"/>
        <w:ind w:left="0" w:firstLine="851"/>
      </w:pPr>
      <w:r w:rsidRPr="00FD7C5A">
        <w:t>Транспортные средства</w:t>
      </w:r>
      <w:r w:rsidR="001B790D" w:rsidRPr="00FD7C5A">
        <w:t>, размещенные в месте общего пользования на одном месте (без перемещения) на территории муниципального образования</w:t>
      </w:r>
      <w:r w:rsidR="005937FB" w:rsidRPr="00FD7C5A">
        <w:t xml:space="preserve"> в течение 30 календарных дней</w:t>
      </w:r>
      <w:r w:rsidR="001B790D" w:rsidRPr="00FD7C5A">
        <w:t>, эксплуатация которых прекращена собственником, в случае отказа собственника своими силами и за свой счет перемещ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и помех в организации благоустройства территории муниципального образования.</w:t>
      </w:r>
    </w:p>
    <w:p w14:paraId="4FAD2A7F" w14:textId="67A94787" w:rsidR="001B790D" w:rsidRPr="00FD7C5A" w:rsidRDefault="001B790D" w:rsidP="00540F39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 xml:space="preserve">Факт размещения на территории муниципального образования </w:t>
      </w:r>
      <w:r w:rsidR="005937FB" w:rsidRPr="00FD7C5A">
        <w:t xml:space="preserve">в течение 30 календарных дней </w:t>
      </w:r>
      <w:r w:rsidRPr="00FD7C5A">
        <w:t>транспортного средства, эксплуатация которого прекращена владельцем, подтверждается любыми доступными сведениями (фото- и видеофиксация, свидетельские показания и прочее).</w:t>
      </w:r>
    </w:p>
    <w:p w14:paraId="41441A76" w14:textId="77777777" w:rsidR="001B790D" w:rsidRPr="00FD7C5A" w:rsidRDefault="001B790D" w:rsidP="00854B6B">
      <w:pPr>
        <w:pStyle w:val="20"/>
        <w:shd w:val="clear" w:color="auto" w:fill="auto"/>
        <w:tabs>
          <w:tab w:val="left" w:pos="1259"/>
        </w:tabs>
        <w:spacing w:before="0" w:after="0" w:line="240" w:lineRule="auto"/>
        <w:ind w:left="740"/>
      </w:pPr>
    </w:p>
    <w:p w14:paraId="677BD60C" w14:textId="2E84313C" w:rsidR="00BD61A2" w:rsidRPr="00FD7C5A" w:rsidRDefault="00BD61A2" w:rsidP="002A3F58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2"/>
        </w:tabs>
        <w:spacing w:after="0" w:line="240" w:lineRule="auto"/>
        <w:rPr>
          <w:b w:val="0"/>
        </w:rPr>
      </w:pPr>
      <w:bookmarkStart w:id="2" w:name="bookmark4"/>
      <w:r w:rsidRPr="00FD7C5A">
        <w:rPr>
          <w:b w:val="0"/>
        </w:rPr>
        <w:t>Организация работы по выявлению и перемещению</w:t>
      </w:r>
      <w:r w:rsidR="002A3F58" w:rsidRPr="00FD7C5A">
        <w:rPr>
          <w:b w:val="0"/>
        </w:rPr>
        <w:t xml:space="preserve"> </w:t>
      </w:r>
      <w:r w:rsidRPr="00FD7C5A">
        <w:rPr>
          <w:b w:val="0"/>
        </w:rPr>
        <w:t>брошенного транспортного средства</w:t>
      </w:r>
      <w:bookmarkEnd w:id="2"/>
    </w:p>
    <w:p w14:paraId="75EA2BAD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>Администрация на основании сообщений от органов ГИБДД, организаций, осуществляющих уборку и благоустройство территории поселения, а также иных организаций и граждан осуществляет сбор информации о наличии брошенных транспортных средств на территории муниципального образования.</w:t>
      </w:r>
    </w:p>
    <w:p w14:paraId="339A7E1D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477"/>
        </w:tabs>
        <w:spacing w:before="0" w:after="0" w:line="240" w:lineRule="auto"/>
        <w:ind w:firstLine="851"/>
      </w:pPr>
      <w:r w:rsidRPr="00FD7C5A">
        <w:t xml:space="preserve">При выявлении брошенного транспортного средства </w:t>
      </w:r>
      <w:r w:rsidRPr="00FD7C5A">
        <w:lastRenderedPageBreak/>
        <w:t>должностными лицами администрации производится его осмотр, фотографирование, составляется акт осмотр</w:t>
      </w:r>
      <w:r w:rsidR="003D62B7" w:rsidRPr="00FD7C5A">
        <w:t>а по форме согласно приложению №</w:t>
      </w:r>
      <w:r w:rsidRPr="00FD7C5A">
        <w:t xml:space="preserve"> 1 к настоящему Порядку.</w:t>
      </w:r>
    </w:p>
    <w:p w14:paraId="48E4F886" w14:textId="67651B6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>На лобовое стекло, а при отсутствии такового на иное видное место брошенного транспортного средства</w:t>
      </w:r>
      <w:r w:rsidR="002A3F58" w:rsidRPr="00FD7C5A">
        <w:t>,</w:t>
      </w:r>
      <w:r w:rsidRPr="00FD7C5A">
        <w:t xml:space="preserve"> прикрепляется извещение с указанием того, что владелец транспортного средства обязан в течение трех суток произвести его перемещение в места, предназначенные для ремонта, хранения или стоянки транспортных средств</w:t>
      </w:r>
      <w:r w:rsidR="003D62B7" w:rsidRPr="00FD7C5A">
        <w:t>, в соответствии с приложением</w:t>
      </w:r>
      <w:r w:rsidR="00854B6B" w:rsidRPr="00FD7C5A">
        <w:t xml:space="preserve"> </w:t>
      </w:r>
      <w:r w:rsidR="003D62B7" w:rsidRPr="00FD7C5A">
        <w:t xml:space="preserve">№ </w:t>
      </w:r>
      <w:r w:rsidRPr="00FD7C5A">
        <w:t>2 к настоящему Порядку.</w:t>
      </w:r>
    </w:p>
    <w:p w14:paraId="131F0C4B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69"/>
        </w:tabs>
        <w:spacing w:before="0" w:after="0" w:line="240" w:lineRule="auto"/>
        <w:ind w:firstLine="851"/>
      </w:pPr>
      <w:r w:rsidRPr="00FD7C5A">
        <w:t>Одновременно, с целью получения информации о собственнике</w:t>
      </w:r>
      <w:r w:rsidR="003D62B7" w:rsidRPr="00FD7C5A">
        <w:t xml:space="preserve"> </w:t>
      </w:r>
      <w:r w:rsidRPr="00FD7C5A">
        <w:t>брошенного транспортного средства, администрацией напр</w:t>
      </w:r>
      <w:r w:rsidR="003D62B7" w:rsidRPr="00FD7C5A">
        <w:t xml:space="preserve">авляется соответствующий запрос </w:t>
      </w:r>
      <w:r w:rsidRPr="00FD7C5A">
        <w:t xml:space="preserve">в органы </w:t>
      </w:r>
      <w:r w:rsidR="003D62B7" w:rsidRPr="00FD7C5A">
        <w:t>ГИБДД.</w:t>
      </w:r>
    </w:p>
    <w:p w14:paraId="29274408" w14:textId="33BBA075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 xml:space="preserve">В случае если в органах ГИБДД отсутствует информация о собственнике транспортного средства, его перемещение производится в порядке, предусмотренном разделом </w:t>
      </w:r>
      <w:r w:rsidR="00362DF4" w:rsidRPr="00FD7C5A">
        <w:t>4</w:t>
      </w:r>
      <w:r w:rsidRPr="00FD7C5A">
        <w:t xml:space="preserve"> настоящего Порядка.</w:t>
      </w:r>
    </w:p>
    <w:p w14:paraId="6269B5E1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240" w:lineRule="auto"/>
        <w:ind w:firstLine="851"/>
      </w:pPr>
      <w:r w:rsidRPr="00FD7C5A">
        <w:t xml:space="preserve">Если органом ГИБДД предоставлена информация о собственнике транспортного средства, администрация направляет по последнему известному адресу места жительства собственника брошенного транспортного средства заказным письмом извещение о необходимости в течение трех суток с момента получения извещения произвести транспортировку (перемещение) транспортного средства в места, предназначенные для ремонта, хранения или стоянки транспортных средств. Форма извещения </w:t>
      </w:r>
      <w:r w:rsidR="003D62B7" w:rsidRPr="00FD7C5A">
        <w:t>установлена</w:t>
      </w:r>
      <w:r w:rsidRPr="00FD7C5A">
        <w:t xml:space="preserve"> приложением № 2 к настоящему Порядку.</w:t>
      </w:r>
    </w:p>
    <w:p w14:paraId="0C7363D0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240" w:lineRule="auto"/>
        <w:ind w:firstLine="851"/>
      </w:pPr>
      <w:r w:rsidRPr="00FD7C5A">
        <w:t>Одновременно с направлением собственнику транспортного средства вышеуказанного уведомления в газете «</w:t>
      </w:r>
      <w:r w:rsidR="003D62B7" w:rsidRPr="00FD7C5A">
        <w:t>Заневский вестник» и на официальном сайте муниципального образования</w:t>
      </w:r>
      <w:r w:rsidRPr="00FD7C5A">
        <w:t xml:space="preserve"> публикуется извещение о выявлении брошенного транспортного средства (с указанием его местонахождения и характеристик), а также обращение к его владельцу о необходимости убрать брошенное транспортное средство в места, предназначенные для ремонта, хранения или стоянки транспортных средств.</w:t>
      </w:r>
    </w:p>
    <w:p w14:paraId="41C8EBB1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, в течение трех суток с момента получения заказным письмом уведомления о необходимости переместить транспортное средство, администрация принимает решение о перемещении брошенного транспортного средства на территорию специализированной стоянки.</w:t>
      </w:r>
    </w:p>
    <w:p w14:paraId="5406C9EE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О принятии решения о перемещении брошенного транспортного средства на территорию специализированной стоянки собственник транспортного средства уведомляется администрацией заказным письмом с уведомлением и через средства массовой информации.</w:t>
      </w:r>
    </w:p>
    <w:p w14:paraId="12EE2C25" w14:textId="77777777" w:rsidR="002A3F58" w:rsidRPr="00FD7C5A" w:rsidRDefault="002A3F58" w:rsidP="002A3F58">
      <w:pPr>
        <w:pStyle w:val="20"/>
        <w:shd w:val="clear" w:color="auto" w:fill="auto"/>
        <w:spacing w:before="0" w:after="0" w:line="240" w:lineRule="auto"/>
        <w:ind w:left="851"/>
      </w:pPr>
    </w:p>
    <w:p w14:paraId="237D8721" w14:textId="77777777" w:rsidR="00BD61A2" w:rsidRPr="00FD7C5A" w:rsidRDefault="00BD61A2" w:rsidP="002A3F58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uto"/>
        <w:rPr>
          <w:b w:val="0"/>
        </w:rPr>
      </w:pPr>
      <w:bookmarkStart w:id="3" w:name="bookmark5"/>
      <w:r w:rsidRPr="00FD7C5A">
        <w:rPr>
          <w:b w:val="0"/>
        </w:rPr>
        <w:t>Организация работы по выявлению и перемещению бесхозяйного транспортного средства</w:t>
      </w:r>
      <w:bookmarkEnd w:id="3"/>
    </w:p>
    <w:p w14:paraId="21B5C466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240" w:lineRule="auto"/>
        <w:ind w:firstLine="851"/>
      </w:pPr>
      <w:r w:rsidRPr="00FD7C5A">
        <w:t>В случае если в органах ГИБДД отсутствует информация о собственнике транспортного средства, должностными лицами администрации производится его осмотр, фотографирование, составляется акт осмотра по форме согласно приложению № 1 к настоящему Порядку.</w:t>
      </w:r>
    </w:p>
    <w:p w14:paraId="553C3480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240" w:lineRule="auto"/>
        <w:ind w:firstLine="851"/>
      </w:pPr>
      <w:r w:rsidRPr="00FD7C5A">
        <w:lastRenderedPageBreak/>
        <w:t>На лобовое стекло, а при отсутствии такового на иное видное место бесхозяйного транспортного средства, прикрепляется предупреждение с указанием того, что владелец транспортного средства обязан в течение трех суток произвести его транспортировку в места, предназначенные для ремонта, хранения или стоянки транспортных средств.</w:t>
      </w:r>
    </w:p>
    <w:p w14:paraId="01B6FC3A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240" w:lineRule="auto"/>
        <w:ind w:firstLine="851"/>
      </w:pPr>
      <w:r w:rsidRPr="00FD7C5A">
        <w:t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администрация принимает решение о перемещении бесхозяйного транспортного средства на территорию специализированной стоянки.</w:t>
      </w:r>
    </w:p>
    <w:p w14:paraId="5AC1336D" w14:textId="77777777" w:rsidR="002A3F58" w:rsidRPr="00FD7C5A" w:rsidRDefault="002A3F58" w:rsidP="002A3F58">
      <w:pPr>
        <w:pStyle w:val="20"/>
        <w:shd w:val="clear" w:color="auto" w:fill="auto"/>
        <w:tabs>
          <w:tab w:val="left" w:pos="1321"/>
        </w:tabs>
        <w:spacing w:before="0" w:after="0" w:line="240" w:lineRule="auto"/>
        <w:ind w:left="851"/>
      </w:pPr>
    </w:p>
    <w:p w14:paraId="63F6FBDC" w14:textId="77777777" w:rsidR="00BD61A2" w:rsidRPr="00FD7C5A" w:rsidRDefault="00BD61A2" w:rsidP="002A3F58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2"/>
        </w:tabs>
        <w:spacing w:after="0" w:line="240" w:lineRule="auto"/>
        <w:rPr>
          <w:b w:val="0"/>
        </w:rPr>
      </w:pPr>
      <w:bookmarkStart w:id="4" w:name="bookmark6"/>
      <w:r w:rsidRPr="00FD7C5A">
        <w:rPr>
          <w:b w:val="0"/>
        </w:rPr>
        <w:t>Порядок перемещения бесхозяйных</w:t>
      </w:r>
      <w:r w:rsidR="007D2386" w:rsidRPr="00FD7C5A">
        <w:rPr>
          <w:b w:val="0"/>
        </w:rPr>
        <w:t xml:space="preserve"> </w:t>
      </w:r>
      <w:r w:rsidRPr="00FD7C5A">
        <w:rPr>
          <w:b w:val="0"/>
        </w:rPr>
        <w:t>и брошенных транспортных</w:t>
      </w:r>
      <w:bookmarkStart w:id="5" w:name="bookmark7"/>
      <w:bookmarkEnd w:id="4"/>
      <w:r w:rsidR="003D62B7" w:rsidRPr="00FD7C5A">
        <w:rPr>
          <w:b w:val="0"/>
        </w:rPr>
        <w:t xml:space="preserve"> с</w:t>
      </w:r>
      <w:r w:rsidRPr="00FD7C5A">
        <w:rPr>
          <w:b w:val="0"/>
        </w:rPr>
        <w:t>редств</w:t>
      </w:r>
      <w:bookmarkEnd w:id="5"/>
    </w:p>
    <w:p w14:paraId="624B5349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При принятии администрацией решения о перемещении бесхозяйного или брошенного транспортного средства на территорию специализированной стоянки о дате и времени перемещения извещаются органы ГИБДД и специализированная организация, осуществляющая деятельность по эвакуации транспортных средств.</w:t>
      </w:r>
    </w:p>
    <w:p w14:paraId="7EC7153F" w14:textId="464A5631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В назначенную дату и время</w:t>
      </w:r>
      <w:r w:rsidR="00901322" w:rsidRPr="00FD7C5A">
        <w:t>,</w:t>
      </w:r>
      <w:r w:rsidRPr="00FD7C5A">
        <w:t xml:space="preserve"> в присутствии должностн</w:t>
      </w:r>
      <w:r w:rsidR="007D2386" w:rsidRPr="00FD7C5A">
        <w:t>ого</w:t>
      </w:r>
      <w:r w:rsidR="00901322" w:rsidRPr="00FD7C5A">
        <w:t xml:space="preserve"> лица администрации,</w:t>
      </w:r>
      <w:r w:rsidR="00854B6B" w:rsidRPr="00FD7C5A">
        <w:t xml:space="preserve"> </w:t>
      </w:r>
      <w:r w:rsidRPr="00FD7C5A">
        <w:t>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, который подписывается присутствующими, проводится фотосъемка.</w:t>
      </w:r>
    </w:p>
    <w:p w14:paraId="36870A26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 (Приложение № 3 к настоящему Порядку).</w:t>
      </w:r>
    </w:p>
    <w:p w14:paraId="759D1BCF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>Акт приема-передачи брошенного или бесхозяйного транспортного средства подписывается должностным лицом администрации в качестве передающей стороны и ответственным лицом специализированной организации в качестве принимающей стороны.</w:t>
      </w:r>
    </w:p>
    <w:p w14:paraId="2740C365" w14:textId="1A0A9641" w:rsidR="00BD61A2" w:rsidRPr="00FD7C5A" w:rsidRDefault="00BD61A2" w:rsidP="00901322">
      <w:pPr>
        <w:pStyle w:val="20"/>
        <w:numPr>
          <w:ilvl w:val="1"/>
          <w:numId w:val="37"/>
        </w:numPr>
        <w:shd w:val="clear" w:color="auto" w:fill="auto"/>
        <w:tabs>
          <w:tab w:val="left" w:pos="1301"/>
        </w:tabs>
        <w:spacing w:before="0" w:after="0" w:line="240" w:lineRule="auto"/>
        <w:ind w:firstLine="851"/>
      </w:pPr>
      <w:r w:rsidRPr="00FD7C5A">
        <w:t xml:space="preserve">Администрация обязана вести учет транспортных средств в журнале учета эвакуированных транспортных средств (далее </w:t>
      </w:r>
      <w:r w:rsidR="00901322" w:rsidRPr="00FD7C5A">
        <w:t>–</w:t>
      </w:r>
      <w:r w:rsidRPr="00FD7C5A">
        <w:t xml:space="preserve"> журнал).</w:t>
      </w:r>
    </w:p>
    <w:p w14:paraId="7A94C272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В журнал заносятся сведения о переданном на хранение транспортном средстве с указанием даты принятия на хранение, основанием приема на хранение, дата и номер акта.</w:t>
      </w:r>
    </w:p>
    <w:p w14:paraId="37F47791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spacing w:before="0" w:after="0" w:line="240" w:lineRule="auto"/>
        <w:ind w:firstLine="851"/>
      </w:pPr>
      <w:r w:rsidRPr="00FD7C5A">
        <w:t xml:space="preserve">После перемещения транспортного средства на специализированную стоянку в соответствии с Федеральным законом от 29.07.1998 </w:t>
      </w:r>
      <w:r w:rsidR="007D2386" w:rsidRPr="00FD7C5A">
        <w:rPr>
          <w:lang w:eastAsia="en-US" w:bidi="en-US"/>
        </w:rPr>
        <w:t>№</w:t>
      </w:r>
      <w:r w:rsidRPr="00FD7C5A">
        <w:rPr>
          <w:lang w:eastAsia="en-US" w:bidi="en-US"/>
        </w:rPr>
        <w:t xml:space="preserve"> </w:t>
      </w:r>
      <w:r w:rsidRPr="00FD7C5A">
        <w:t xml:space="preserve">135-ФЗ </w:t>
      </w:r>
      <w:r w:rsidR="007D2386" w:rsidRPr="00FD7C5A">
        <w:t>«</w:t>
      </w:r>
      <w:r w:rsidRPr="00FD7C5A">
        <w:t>Об оценочной деят</w:t>
      </w:r>
      <w:r w:rsidR="007D2386" w:rsidRPr="00FD7C5A">
        <w:t>ельности в Российской Федерации»</w:t>
      </w:r>
      <w:r w:rsidRPr="00FD7C5A">
        <w:t xml:space="preserve"> оценка стоимости транспортного средства производится независимым оценщиком и определяется рыночная стоимость транспортного средства с учетом его технического состояния, комплектности.</w:t>
      </w:r>
    </w:p>
    <w:p w14:paraId="389BBBBC" w14:textId="77777777" w:rsidR="00BD61A2" w:rsidRPr="00FD7C5A" w:rsidRDefault="00BD61A2" w:rsidP="002A3F58">
      <w:pPr>
        <w:pStyle w:val="20"/>
        <w:shd w:val="clear" w:color="auto" w:fill="auto"/>
        <w:tabs>
          <w:tab w:val="left" w:pos="8422"/>
        </w:tabs>
        <w:spacing w:before="0" w:after="0" w:line="240" w:lineRule="auto"/>
        <w:ind w:firstLine="851"/>
      </w:pPr>
      <w:r w:rsidRPr="00FD7C5A">
        <w:t>Заказчиком работ по оценке бесхозяйных транспортных средств, в том числе брошенных и разукомплектованных, находящихся на земельных участках, принадлежащих муниципальному образованию</w:t>
      </w:r>
      <w:r w:rsidR="007D2386" w:rsidRPr="00FD7C5A">
        <w:t xml:space="preserve">, а </w:t>
      </w:r>
      <w:r w:rsidRPr="00FD7C5A">
        <w:t>также</w:t>
      </w:r>
      <w:r w:rsidR="007D2386" w:rsidRPr="00FD7C5A">
        <w:t xml:space="preserve"> </w:t>
      </w:r>
      <w:r w:rsidRPr="00FD7C5A">
        <w:t>транспортных средств, перемещенных на специализированную стоянку, является администрация.</w:t>
      </w:r>
    </w:p>
    <w:p w14:paraId="497DEEC4" w14:textId="6E642AA4" w:rsidR="00BD61A2" w:rsidRPr="00FD7C5A" w:rsidRDefault="00BD61A2" w:rsidP="00AE4217">
      <w:pPr>
        <w:pStyle w:val="20"/>
        <w:numPr>
          <w:ilvl w:val="1"/>
          <w:numId w:val="37"/>
        </w:numPr>
        <w:shd w:val="clear" w:color="auto" w:fill="auto"/>
        <w:tabs>
          <w:tab w:val="left" w:pos="1301"/>
        </w:tabs>
        <w:spacing w:before="0" w:after="0" w:line="240" w:lineRule="auto"/>
        <w:ind w:firstLine="851"/>
      </w:pPr>
      <w:r w:rsidRPr="00FD7C5A">
        <w:lastRenderedPageBreak/>
        <w:t>Бесхозяйные транспортные средства, в том числе брошенные и</w:t>
      </w:r>
      <w:r w:rsidR="007D2386" w:rsidRPr="00FD7C5A">
        <w:t xml:space="preserve"> </w:t>
      </w:r>
      <w:r w:rsidRPr="00FD7C5A">
        <w:t xml:space="preserve">разукомплектованные, находящиеся на земельных участках, принадлежащих муниципальному образованию, рыночная стоимость которых определена независимым оценщиком в соответствии с Федеральным </w:t>
      </w:r>
      <w:r w:rsidR="007D2386" w:rsidRPr="00FD7C5A">
        <w:t>законом от 29.07.1998 № 135-ФЗ «</w:t>
      </w:r>
      <w:r w:rsidRPr="00FD7C5A">
        <w:t>Об оценочной деят</w:t>
      </w:r>
      <w:r w:rsidR="007D2386" w:rsidRPr="00FD7C5A">
        <w:t>ельности в Российской Федерации»</w:t>
      </w:r>
      <w:r w:rsidRPr="00FD7C5A">
        <w:t xml:space="preserve"> ниже суммы, соответствующей пятикратному минимальному размеру оплаты труда, обращаются в собственность муниципального образования в порядке, установленн</w:t>
      </w:r>
      <w:r w:rsidR="00901322" w:rsidRPr="00FD7C5A">
        <w:t xml:space="preserve">ом </w:t>
      </w:r>
      <w:r w:rsidR="007D2386" w:rsidRPr="00FD7C5A">
        <w:t xml:space="preserve">статьей </w:t>
      </w:r>
      <w:r w:rsidRPr="00FD7C5A">
        <w:t>226</w:t>
      </w:r>
      <w:r w:rsidR="007D2386" w:rsidRPr="00FD7C5A">
        <w:t xml:space="preserve"> </w:t>
      </w:r>
      <w:r w:rsidRPr="00FD7C5A">
        <w:t xml:space="preserve">Гражданского кодекса </w:t>
      </w:r>
      <w:r w:rsidR="00901322" w:rsidRPr="00FD7C5A">
        <w:t>Российской Федерации</w:t>
      </w:r>
      <w:r w:rsidRPr="00FD7C5A">
        <w:t>, путем издания постановления администраци</w:t>
      </w:r>
      <w:r w:rsidR="007D2386" w:rsidRPr="00FD7C5A">
        <w:t>и</w:t>
      </w:r>
      <w:r w:rsidRPr="00FD7C5A">
        <w:t>.</w:t>
      </w:r>
    </w:p>
    <w:p w14:paraId="7F3DBC60" w14:textId="77777777" w:rsidR="007D2386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Прочие брошенные транспортные средства поступают в собственность муниципального образования на основании решения суда о признании транспортных средств бесхозяйными.</w:t>
      </w:r>
    </w:p>
    <w:p w14:paraId="7E70B3A5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39"/>
        </w:tabs>
        <w:spacing w:before="0" w:after="0" w:line="240" w:lineRule="auto"/>
        <w:ind w:firstLine="851"/>
      </w:pPr>
      <w:r w:rsidRPr="00FD7C5A">
        <w:t>По истечении месяца со дня помещения транспортного средства на специализированную стоянку администрация обращается в суд с заявлением о признании такого транспортного средства бесхозяйным и признании права муниципальной собственности на него.</w:t>
      </w:r>
    </w:p>
    <w:p w14:paraId="44A8BC0C" w14:textId="098A21F8" w:rsidR="00BD61A2" w:rsidRPr="00FD7C5A" w:rsidRDefault="00BD61A2" w:rsidP="002A3F58">
      <w:pPr>
        <w:pStyle w:val="20"/>
        <w:shd w:val="clear" w:color="auto" w:fill="auto"/>
        <w:tabs>
          <w:tab w:val="left" w:pos="2083"/>
          <w:tab w:val="left" w:pos="5414"/>
          <w:tab w:val="left" w:pos="7771"/>
        </w:tabs>
        <w:spacing w:before="0" w:after="0" w:line="240" w:lineRule="auto"/>
        <w:ind w:firstLine="851"/>
      </w:pPr>
      <w:r w:rsidRPr="00FD7C5A">
        <w:t>После вступления в силу решения суда о признании транспортного средства бесхозяйным указанное транспортное средство включается в</w:t>
      </w:r>
      <w:r w:rsidR="00901322" w:rsidRPr="00FD7C5A">
        <w:t xml:space="preserve"> установленном </w:t>
      </w:r>
      <w:r w:rsidR="007D2386" w:rsidRPr="00FD7C5A">
        <w:t xml:space="preserve">порядке в реестр </w:t>
      </w:r>
      <w:r w:rsidRPr="00FD7C5A">
        <w:t>муниципального</w:t>
      </w:r>
      <w:r w:rsidR="007D2386" w:rsidRPr="00FD7C5A">
        <w:t xml:space="preserve"> </w:t>
      </w:r>
      <w:r w:rsidRPr="00FD7C5A">
        <w:t>имущества</w:t>
      </w:r>
      <w:r w:rsidR="007D2386" w:rsidRPr="00FD7C5A">
        <w:t xml:space="preserve"> </w:t>
      </w:r>
      <w:r w:rsidRPr="00FD7C5A">
        <w:t>муниципального образования</w:t>
      </w:r>
      <w:r w:rsidR="00495B6D" w:rsidRPr="00FD7C5A">
        <w:t>.</w:t>
      </w:r>
    </w:p>
    <w:p w14:paraId="184302FC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392"/>
        </w:tabs>
        <w:spacing w:before="0" w:after="0" w:line="240" w:lineRule="auto"/>
        <w:ind w:firstLine="851"/>
      </w:pPr>
      <w:r w:rsidRPr="00FD7C5A">
        <w:t>Со дня вступления в силу решения суда о признании транспортного средства бесхозяйным и признания права собственности на него за муниципальным образованием в зависимости от технического состояния транспортного средства администрацией принимается решение в установленном порядке о дальнейшем использовании, реализации транспортного средства или его утилизации.</w:t>
      </w:r>
    </w:p>
    <w:p w14:paraId="5DD6433B" w14:textId="7D96789B" w:rsidR="00BD61A2" w:rsidRPr="00FD7C5A" w:rsidRDefault="00BD61A2" w:rsidP="00AE4217">
      <w:pPr>
        <w:pStyle w:val="20"/>
        <w:numPr>
          <w:ilvl w:val="1"/>
          <w:numId w:val="37"/>
        </w:numPr>
        <w:shd w:val="clear" w:color="auto" w:fill="auto"/>
        <w:tabs>
          <w:tab w:val="left" w:pos="1239"/>
        </w:tabs>
        <w:spacing w:before="0" w:after="0" w:line="240" w:lineRule="auto"/>
        <w:ind w:firstLine="851"/>
      </w:pPr>
      <w:r w:rsidRPr="00FD7C5A">
        <w:t xml:space="preserve">Транспортные средства, поврежденные в дорожно-транспортных происшествиях и которые, по оценке независимого оценщика, не подлежат восстановлению, а владельцы которых в результате дорожно-транспортных происшествий погибли, хранятся на специализированной стоянке до истечения срока вступления в наследство в соответствии со статьей 1154 Гражданского кодекса </w:t>
      </w:r>
      <w:r w:rsidR="00901322" w:rsidRPr="00FD7C5A">
        <w:t>Российской Федерации</w:t>
      </w:r>
      <w:r w:rsidRPr="00FD7C5A">
        <w:t>. Оплата за транспортировку и хранение такого транспортного средства производится со дня открытия наследства.</w:t>
      </w:r>
    </w:p>
    <w:p w14:paraId="7FDE056C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В случае если после перемещения брошенного транспортного средства на стоянку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.</w:t>
      </w:r>
    </w:p>
    <w:p w14:paraId="0382FC05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 администрацию.</w:t>
      </w:r>
    </w:p>
    <w:p w14:paraId="530B01FD" w14:textId="77777777" w:rsidR="007D2386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Разрешение на выдачу транспортного средства администрацией выдается на основании:</w:t>
      </w:r>
    </w:p>
    <w:p w14:paraId="68582D43" w14:textId="77777777" w:rsidR="007D2386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</w:t>
      </w:r>
    </w:p>
    <w:p w14:paraId="19CD41D4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lastRenderedPageBreak/>
        <w:t>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администрацией со специализированной организацией договора.</w:t>
      </w:r>
    </w:p>
    <w:p w14:paraId="7263175D" w14:textId="109DBD16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О выдаче транспортного средства делается запись в журнале с указанием даты</w:t>
      </w:r>
      <w:r w:rsidR="00901322" w:rsidRPr="00FD7C5A">
        <w:t>,</w:t>
      </w:r>
      <w:r w:rsidRPr="00FD7C5A">
        <w:t xml:space="preserve">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</w:t>
      </w:r>
    </w:p>
    <w:p w14:paraId="5E843136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Вывоз транспортного средства со специально отведенной территории для временного хранения осуществляется силами и средствами собственника транспортного средства.</w:t>
      </w:r>
    </w:p>
    <w:p w14:paraId="1060CA26" w14:textId="77777777" w:rsidR="00BD61A2" w:rsidRPr="00FD7C5A" w:rsidRDefault="00BD61A2" w:rsidP="002A3F58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</w:t>
      </w:r>
    </w:p>
    <w:p w14:paraId="6C37CC00" w14:textId="77777777" w:rsidR="00BD61A2" w:rsidRPr="00FD7C5A" w:rsidRDefault="00BD61A2" w:rsidP="002A3F58">
      <w:pPr>
        <w:pStyle w:val="20"/>
        <w:numPr>
          <w:ilvl w:val="1"/>
          <w:numId w:val="37"/>
        </w:numPr>
        <w:shd w:val="clear" w:color="auto" w:fill="auto"/>
        <w:tabs>
          <w:tab w:val="left" w:pos="1235"/>
        </w:tabs>
        <w:spacing w:before="0" w:after="0" w:line="240" w:lineRule="auto"/>
        <w:ind w:firstLine="851"/>
      </w:pPr>
      <w:r w:rsidRPr="00FD7C5A">
        <w:t>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</w:t>
      </w:r>
    </w:p>
    <w:p w14:paraId="2CD92346" w14:textId="77777777" w:rsidR="002A3F58" w:rsidRPr="00FD7C5A" w:rsidRDefault="002A3F58" w:rsidP="002A3F58">
      <w:pPr>
        <w:pStyle w:val="20"/>
        <w:shd w:val="clear" w:color="auto" w:fill="auto"/>
        <w:tabs>
          <w:tab w:val="left" w:pos="1235"/>
        </w:tabs>
        <w:spacing w:before="0" w:after="0" w:line="240" w:lineRule="auto"/>
        <w:ind w:left="851"/>
      </w:pPr>
    </w:p>
    <w:p w14:paraId="35CC3B98" w14:textId="77775848" w:rsidR="00BD61A2" w:rsidRPr="00FD7C5A" w:rsidRDefault="00BD61A2" w:rsidP="00901322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2"/>
        </w:tabs>
        <w:spacing w:after="0" w:line="240" w:lineRule="auto"/>
        <w:rPr>
          <w:b w:val="0"/>
        </w:rPr>
      </w:pPr>
      <w:bookmarkStart w:id="6" w:name="bookmark8"/>
      <w:r w:rsidRPr="00FD7C5A">
        <w:rPr>
          <w:b w:val="0"/>
        </w:rPr>
        <w:t>Утилизация бесхозяйных, в том числе брош</w:t>
      </w:r>
      <w:r w:rsidR="007D2386" w:rsidRPr="00FD7C5A">
        <w:rPr>
          <w:b w:val="0"/>
        </w:rPr>
        <w:t xml:space="preserve">енных </w:t>
      </w:r>
      <w:r w:rsidRPr="00FD7C5A">
        <w:rPr>
          <w:b w:val="0"/>
        </w:rPr>
        <w:t>транспортных</w:t>
      </w:r>
      <w:bookmarkStart w:id="7" w:name="bookmark9"/>
      <w:bookmarkEnd w:id="6"/>
      <w:r w:rsidR="00901322" w:rsidRPr="00FD7C5A">
        <w:rPr>
          <w:b w:val="0"/>
        </w:rPr>
        <w:t xml:space="preserve"> </w:t>
      </w:r>
      <w:r w:rsidRPr="00FD7C5A">
        <w:rPr>
          <w:b w:val="0"/>
        </w:rPr>
        <w:t>средств</w:t>
      </w:r>
      <w:bookmarkEnd w:id="7"/>
    </w:p>
    <w:p w14:paraId="7716FCA6" w14:textId="77777777" w:rsidR="00BD61A2" w:rsidRPr="00FD7C5A" w:rsidRDefault="00BD61A2" w:rsidP="00901322">
      <w:pPr>
        <w:pStyle w:val="20"/>
        <w:numPr>
          <w:ilvl w:val="1"/>
          <w:numId w:val="37"/>
        </w:numPr>
        <w:shd w:val="clear" w:color="auto" w:fill="auto"/>
        <w:tabs>
          <w:tab w:val="left" w:pos="1488"/>
        </w:tabs>
        <w:spacing w:before="0" w:after="0" w:line="240" w:lineRule="auto"/>
        <w:ind w:firstLine="851"/>
      </w:pPr>
      <w:r w:rsidRPr="00FD7C5A">
        <w:t>Транспортное средство, признанное в установленном гражданским законодательством порядке бесхозяйным и в отношении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14:paraId="47E7629E" w14:textId="77777777" w:rsidR="00BD61A2" w:rsidRPr="00FD7C5A" w:rsidRDefault="00BD61A2" w:rsidP="00901322">
      <w:pPr>
        <w:pStyle w:val="20"/>
        <w:numPr>
          <w:ilvl w:val="1"/>
          <w:numId w:val="37"/>
        </w:numPr>
        <w:shd w:val="clear" w:color="auto" w:fill="auto"/>
        <w:tabs>
          <w:tab w:val="left" w:pos="1488"/>
        </w:tabs>
        <w:spacing w:before="0" w:after="0" w:line="240" w:lineRule="auto"/>
        <w:ind w:firstLine="851"/>
      </w:pPr>
      <w:r w:rsidRPr="00FD7C5A">
        <w:t>Места утилизации транспортных средств определяются постановлением администрации.</w:t>
      </w:r>
    </w:p>
    <w:p w14:paraId="12BF1A0C" w14:textId="3882C98D" w:rsidR="00BD61A2" w:rsidRPr="00FD7C5A" w:rsidRDefault="00BD61A2" w:rsidP="00901322">
      <w:pPr>
        <w:pStyle w:val="20"/>
        <w:numPr>
          <w:ilvl w:val="1"/>
          <w:numId w:val="37"/>
        </w:numPr>
        <w:shd w:val="clear" w:color="auto" w:fill="auto"/>
        <w:tabs>
          <w:tab w:val="left" w:pos="1240"/>
        </w:tabs>
        <w:spacing w:before="0" w:after="0" w:line="240" w:lineRule="auto"/>
        <w:ind w:firstLine="851"/>
      </w:pPr>
      <w:r w:rsidRPr="00FD7C5A">
        <w:t>Утилизация бесхозяйных, в том числе брошенных транспортных средств</w:t>
      </w:r>
      <w:r w:rsidR="00901322" w:rsidRPr="00FD7C5A">
        <w:t>,</w:t>
      </w:r>
      <w:r w:rsidRPr="00FD7C5A">
        <w:t xml:space="preserve"> осуществляется специализированной организацией на основании договора об оказании услуг по утилизации.</w:t>
      </w:r>
    </w:p>
    <w:p w14:paraId="10811E9D" w14:textId="77777777" w:rsidR="00BD61A2" w:rsidRPr="00FD7C5A" w:rsidRDefault="00BD61A2" w:rsidP="00901322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>Заказчиком по договору оказания услуг по утилизации брошенных и бесхозяйных транспортных средств на территории муниципального</w:t>
      </w:r>
      <w:r w:rsidR="0049061B" w:rsidRPr="00FD7C5A">
        <w:t xml:space="preserve"> образования является ад</w:t>
      </w:r>
      <w:r w:rsidR="007D2386" w:rsidRPr="00FD7C5A">
        <w:t>министрация.</w:t>
      </w:r>
    </w:p>
    <w:p w14:paraId="4856FF3F" w14:textId="6AC48722" w:rsidR="00854B6B" w:rsidRPr="00FD7C5A" w:rsidRDefault="00854B6B" w:rsidP="00854B6B">
      <w:pPr>
        <w:pStyle w:val="20"/>
        <w:shd w:val="clear" w:color="auto" w:fill="auto"/>
        <w:spacing w:before="0" w:after="0" w:line="240" w:lineRule="auto"/>
        <w:ind w:firstLine="740"/>
        <w:sectPr w:rsidR="00854B6B" w:rsidRPr="00FD7C5A" w:rsidSect="00B82C0F">
          <w:headerReference w:type="default" r:id="rId9"/>
          <w:pgSz w:w="11900" w:h="16840" w:code="9"/>
          <w:pgMar w:top="568" w:right="953" w:bottom="425" w:left="1673" w:header="0" w:footer="6" w:gutter="0"/>
          <w:cols w:space="720"/>
          <w:noEndnote/>
          <w:titlePg/>
          <w:docGrid w:linePitch="360"/>
        </w:sectPr>
      </w:pPr>
    </w:p>
    <w:p w14:paraId="198E6459" w14:textId="77777777" w:rsidR="004A7864" w:rsidRPr="00FD7C5A" w:rsidRDefault="00A463E3" w:rsidP="004A7864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lastRenderedPageBreak/>
        <w:t>Приложение</w:t>
      </w:r>
      <w:r w:rsidR="00BD61A2" w:rsidRPr="00FD7C5A">
        <w:rPr>
          <w:sz w:val="20"/>
          <w:szCs w:val="20"/>
        </w:rPr>
        <w:t xml:space="preserve"> </w:t>
      </w:r>
      <w:r w:rsidRPr="00FD7C5A">
        <w:rPr>
          <w:sz w:val="20"/>
          <w:szCs w:val="20"/>
        </w:rPr>
        <w:t>1</w:t>
      </w:r>
      <w:r w:rsidR="004A7864" w:rsidRPr="00FD7C5A">
        <w:rPr>
          <w:sz w:val="20"/>
          <w:szCs w:val="20"/>
        </w:rPr>
        <w:t xml:space="preserve"> </w:t>
      </w:r>
      <w:r w:rsidR="00BD61A2" w:rsidRPr="00FD7C5A">
        <w:rPr>
          <w:sz w:val="20"/>
          <w:szCs w:val="20"/>
        </w:rPr>
        <w:t xml:space="preserve">к Порядку </w:t>
      </w:r>
      <w:r w:rsidR="004A7864" w:rsidRPr="00FD7C5A">
        <w:rPr>
          <w:sz w:val="20"/>
          <w:szCs w:val="20"/>
        </w:rPr>
        <w:t>выявления,</w:t>
      </w:r>
    </w:p>
    <w:p w14:paraId="79A29E92" w14:textId="1C8C3C7A" w:rsidR="004A7864" w:rsidRPr="00FD7C5A" w:rsidRDefault="004A7864" w:rsidP="004A7864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 xml:space="preserve">перемещения, хранения, утилизации брошенных, разукомплектованных, </w:t>
      </w:r>
      <w:r w:rsidR="00362DF4" w:rsidRPr="00FD7C5A">
        <w:rPr>
          <w:sz w:val="20"/>
          <w:szCs w:val="20"/>
        </w:rPr>
        <w:t xml:space="preserve">бесхозяйных </w:t>
      </w:r>
      <w:r w:rsidRPr="00FD7C5A">
        <w:rPr>
          <w:sz w:val="20"/>
          <w:szCs w:val="20"/>
        </w:rPr>
        <w:t>транспортных</w:t>
      </w:r>
    </w:p>
    <w:p w14:paraId="6D9CD97D" w14:textId="6EAA3BC6" w:rsidR="004A7864" w:rsidRPr="00FD7C5A" w:rsidRDefault="004A7864" w:rsidP="004A7864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>средст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0F59FA0C" w14:textId="77777777" w:rsidR="004A7864" w:rsidRPr="00FD7C5A" w:rsidRDefault="004A7864" w:rsidP="0049061B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0467C861" w14:textId="77777777" w:rsidR="00BD61A2" w:rsidRPr="00FD7C5A" w:rsidRDefault="00BD61A2" w:rsidP="00C070DD">
      <w:pPr>
        <w:pStyle w:val="15"/>
        <w:keepNext/>
        <w:keepLines/>
        <w:shd w:val="clear" w:color="auto" w:fill="auto"/>
        <w:spacing w:after="0" w:line="240" w:lineRule="auto"/>
        <w:ind w:firstLine="0"/>
        <w:rPr>
          <w:b w:val="0"/>
        </w:rPr>
      </w:pPr>
      <w:bookmarkStart w:id="8" w:name="bookmark10"/>
      <w:r w:rsidRPr="00FD7C5A">
        <w:rPr>
          <w:b w:val="0"/>
        </w:rPr>
        <w:t>АКТ</w:t>
      </w:r>
      <w:bookmarkEnd w:id="8"/>
    </w:p>
    <w:p w14:paraId="1C7EE1CC" w14:textId="77777777" w:rsidR="00BD61A2" w:rsidRPr="00FD7C5A" w:rsidRDefault="00BD61A2" w:rsidP="00C070DD">
      <w:pPr>
        <w:pStyle w:val="35"/>
        <w:shd w:val="clear" w:color="auto" w:fill="auto"/>
        <w:spacing w:before="0" w:after="0" w:line="240" w:lineRule="auto"/>
        <w:rPr>
          <w:b w:val="0"/>
        </w:rPr>
      </w:pPr>
      <w:r w:rsidRPr="00FD7C5A">
        <w:rPr>
          <w:b w:val="0"/>
        </w:rPr>
        <w:t>осмотра брошенного (бесхозяйного) транспортного средства</w:t>
      </w:r>
    </w:p>
    <w:p w14:paraId="4AA90E30" w14:textId="77777777" w:rsidR="007F6A9A" w:rsidRPr="00FD7C5A" w:rsidRDefault="007F6A9A" w:rsidP="00C070DD">
      <w:pPr>
        <w:pStyle w:val="35"/>
        <w:shd w:val="clear" w:color="auto" w:fill="auto"/>
        <w:spacing w:before="0" w:after="0" w:line="240" w:lineRule="auto"/>
        <w:jc w:val="both"/>
        <w:rPr>
          <w:b w:val="0"/>
        </w:rPr>
      </w:pPr>
      <w:r w:rsidRPr="00FD7C5A">
        <w:rPr>
          <w:b w:val="0"/>
        </w:rPr>
        <w:t>Место составления                                                                        Дата составления</w:t>
      </w:r>
    </w:p>
    <w:p w14:paraId="324DA84E" w14:textId="77777777" w:rsidR="00C070DD" w:rsidRPr="00FD7C5A" w:rsidRDefault="00BD61A2" w:rsidP="00C070DD">
      <w:pPr>
        <w:pStyle w:val="15"/>
        <w:keepNext/>
        <w:keepLines/>
        <w:shd w:val="clear" w:color="auto" w:fill="auto"/>
        <w:spacing w:after="0" w:line="240" w:lineRule="auto"/>
        <w:ind w:firstLine="851"/>
        <w:jc w:val="both"/>
        <w:rPr>
          <w:b w:val="0"/>
        </w:rPr>
      </w:pPr>
      <w:r w:rsidRPr="00FD7C5A">
        <w:rPr>
          <w:b w:val="0"/>
        </w:rPr>
        <w:t xml:space="preserve">Уполномоченный представитель администрации муниципального </w:t>
      </w:r>
      <w:r w:rsidR="008D0BD1" w:rsidRPr="00FD7C5A">
        <w:rPr>
          <w:b w:val="0"/>
        </w:rPr>
        <w:t xml:space="preserve"> </w:t>
      </w:r>
      <w:r w:rsidR="0049061B" w:rsidRPr="00FD7C5A">
        <w:rPr>
          <w:b w:val="0"/>
        </w:rPr>
        <w:t xml:space="preserve">образования «Заневское городское поселение» Всеволожского муниципального района Ленинградской </w:t>
      </w:r>
      <w:r w:rsidR="008D0BD1" w:rsidRPr="00FD7C5A">
        <w:rPr>
          <w:b w:val="0"/>
        </w:rPr>
        <w:t>области</w:t>
      </w:r>
    </w:p>
    <w:p w14:paraId="52923625" w14:textId="683E8C67" w:rsidR="00BD61A2" w:rsidRPr="00FD7C5A" w:rsidRDefault="008D0BD1" w:rsidP="00C070DD">
      <w:pPr>
        <w:pStyle w:val="15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FD7C5A">
        <w:rPr>
          <w:b w:val="0"/>
        </w:rPr>
        <w:t>____________________________________________________________________</w:t>
      </w:r>
    </w:p>
    <w:p w14:paraId="4E33FE69" w14:textId="77777777" w:rsidR="008D0BD1" w:rsidRPr="00FD7C5A" w:rsidRDefault="00BD61A2" w:rsidP="00C070DD">
      <w:pPr>
        <w:pStyle w:val="20"/>
        <w:shd w:val="clear" w:color="auto" w:fill="auto"/>
        <w:spacing w:before="0" w:after="0" w:line="240" w:lineRule="auto"/>
        <w:jc w:val="center"/>
      </w:pPr>
      <w:r w:rsidRPr="00FD7C5A">
        <w:t>(должность, фамилия, имя, отчество представителя)</w:t>
      </w:r>
    </w:p>
    <w:p w14:paraId="3BB3DB3C" w14:textId="77777777" w:rsidR="008D0BD1" w:rsidRPr="00FD7C5A" w:rsidRDefault="008D0BD1" w:rsidP="00C070DD">
      <w:pPr>
        <w:pStyle w:val="20"/>
        <w:shd w:val="clear" w:color="auto" w:fill="auto"/>
        <w:spacing w:before="0" w:after="0" w:line="240" w:lineRule="auto"/>
      </w:pPr>
    </w:p>
    <w:p w14:paraId="7DEE6582" w14:textId="70958284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составил настоящий акт о том, что в соответствии с Порядком выявления, перемещения, хранения, утилизации брошенны</w:t>
      </w:r>
      <w:r w:rsidR="00782C0D" w:rsidRPr="00FD7C5A">
        <w:t>х, разукомплектованных,</w:t>
      </w:r>
      <w:r w:rsidR="00362DF4" w:rsidRPr="00FD7C5A">
        <w:t xml:space="preserve"> бесхозяйных </w:t>
      </w:r>
      <w:r w:rsidRPr="00FD7C5A">
        <w:t xml:space="preserve">транспортных средств на территории муниципального образования </w:t>
      </w:r>
      <w:r w:rsidR="008D0BD1" w:rsidRPr="00FD7C5A">
        <w:t>«Заневское городское поселение» Всеволожского муниципального района Ленинградской области</w:t>
      </w:r>
      <w:r w:rsidR="008D0BD1" w:rsidRPr="00FD7C5A">
        <w:rPr>
          <w:b/>
        </w:rPr>
        <w:t xml:space="preserve"> </w:t>
      </w:r>
      <w:r w:rsidRPr="00FD7C5A">
        <w:t>проведен осмотр</w:t>
      </w:r>
      <w:r w:rsidR="008D0BD1" w:rsidRPr="00FD7C5A">
        <w:t xml:space="preserve"> </w:t>
      </w:r>
      <w:r w:rsidRPr="00FD7C5A">
        <w:t>транспортного средства, находящегося</w:t>
      </w:r>
      <w:r w:rsidR="008D0BD1" w:rsidRPr="00FD7C5A">
        <w:t>_________________________________________________________</w:t>
      </w:r>
    </w:p>
    <w:p w14:paraId="3DB92ED4" w14:textId="77777777" w:rsidR="008D0BD1" w:rsidRPr="00FD7C5A" w:rsidRDefault="00BD61A2" w:rsidP="00C070DD">
      <w:pPr>
        <w:pStyle w:val="20"/>
        <w:shd w:val="clear" w:color="auto" w:fill="auto"/>
        <w:tabs>
          <w:tab w:val="left" w:leader="underscore" w:pos="8597"/>
        </w:tabs>
        <w:spacing w:before="0" w:after="0" w:line="240" w:lineRule="auto"/>
        <w:ind w:firstLine="1920"/>
        <w:jc w:val="left"/>
      </w:pPr>
      <w:r w:rsidRPr="00FD7C5A">
        <w:t xml:space="preserve">(место нахождения осматриваемого транспортного средства) </w:t>
      </w:r>
    </w:p>
    <w:p w14:paraId="04464593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8597"/>
        </w:tabs>
        <w:spacing w:before="0" w:after="0" w:line="240" w:lineRule="auto"/>
        <w:jc w:val="left"/>
      </w:pPr>
      <w:r w:rsidRPr="00FD7C5A">
        <w:t>Осмотром установлено: ___________________________________________________</w:t>
      </w:r>
    </w:p>
    <w:p w14:paraId="16E7C19E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</w:pPr>
      <w:r w:rsidRPr="00FD7C5A">
        <w:t>Марка автомобиля, цвет</w:t>
      </w:r>
      <w:r w:rsidR="008D0BD1" w:rsidRPr="00FD7C5A">
        <w:t>________________________________________________</w:t>
      </w:r>
    </w:p>
    <w:p w14:paraId="53FB7A20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</w:pPr>
      <w:r w:rsidRPr="00FD7C5A">
        <w:t>Г</w:t>
      </w:r>
      <w:r w:rsidR="00BD61A2" w:rsidRPr="00FD7C5A">
        <w:t>осударственный номер</w:t>
      </w:r>
      <w:r w:rsidRPr="00FD7C5A">
        <w:t xml:space="preserve"> ________________________________________________</w:t>
      </w:r>
    </w:p>
    <w:p w14:paraId="71891283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</w:pPr>
      <w:r w:rsidRPr="00FD7C5A">
        <w:t>Номер двигателя</w:t>
      </w:r>
      <w:r w:rsidR="008D0BD1" w:rsidRPr="00FD7C5A">
        <w:t xml:space="preserve"> ______________________________________________________</w:t>
      </w:r>
    </w:p>
    <w:p w14:paraId="32981338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</w:pPr>
      <w:r w:rsidRPr="00FD7C5A">
        <w:t>Номер кузова _________________________________________________________</w:t>
      </w:r>
    </w:p>
    <w:p w14:paraId="0F2606EA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</w:pPr>
      <w:r w:rsidRPr="00FD7C5A">
        <w:t>Иные сведения ________________________________________________________</w:t>
      </w:r>
    </w:p>
    <w:p w14:paraId="40E401FE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7876"/>
        </w:tabs>
        <w:spacing w:before="0" w:after="0" w:line="240" w:lineRule="auto"/>
        <w:jc w:val="center"/>
      </w:pPr>
      <w:r w:rsidRPr="00FD7C5A">
        <w:t>(</w:t>
      </w:r>
      <w:r w:rsidR="00BD61A2" w:rsidRPr="00FD7C5A">
        <w:t>краткое описание состояния транспортного средства, имеющиеся повреждения, ориентировочное время ст</w:t>
      </w:r>
      <w:r w:rsidRPr="00FD7C5A">
        <w:t>оянки, если возможно определить)</w:t>
      </w:r>
    </w:p>
    <w:p w14:paraId="062D55F4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Сведения о владельце (если имеются): фамилия, имя, отчество, место работы</w:t>
      </w:r>
      <w:r w:rsidR="008D0BD1" w:rsidRPr="00FD7C5A">
        <w:t>: ____________________________________________________________________</w:t>
      </w:r>
    </w:p>
    <w:p w14:paraId="14471B9A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Заключение:</w:t>
      </w:r>
    </w:p>
    <w:p w14:paraId="06FAB200" w14:textId="77777777" w:rsidR="008D0BD1" w:rsidRPr="00FD7C5A" w:rsidRDefault="008D0BD1" w:rsidP="00C070DD">
      <w:pPr>
        <w:pStyle w:val="20"/>
        <w:shd w:val="clear" w:color="auto" w:fill="auto"/>
        <w:spacing w:before="0" w:after="0" w:line="240" w:lineRule="auto"/>
      </w:pPr>
      <w:r w:rsidRPr="00FD7C5A">
        <w:t>____________________________________________________________________</w:t>
      </w:r>
    </w:p>
    <w:p w14:paraId="5A8B4F50" w14:textId="0390326B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Подпись, расшифровка подписи:</w:t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  <w:t xml:space="preserve"> </w:t>
      </w:r>
    </w:p>
    <w:p w14:paraId="2D6E9B70" w14:textId="77777777" w:rsidR="008D0BD1" w:rsidRPr="00FD7C5A" w:rsidRDefault="008D0BD1" w:rsidP="00C070DD">
      <w:pPr>
        <w:pStyle w:val="20"/>
        <w:shd w:val="clear" w:color="auto" w:fill="auto"/>
        <w:spacing w:before="0" w:after="0" w:line="240" w:lineRule="auto"/>
      </w:pPr>
    </w:p>
    <w:p w14:paraId="074DD655" w14:textId="77777777" w:rsidR="008D0BD1" w:rsidRPr="00FD7C5A" w:rsidRDefault="008D0BD1" w:rsidP="00C070DD">
      <w:pPr>
        <w:pStyle w:val="20"/>
        <w:shd w:val="clear" w:color="auto" w:fill="auto"/>
        <w:spacing w:before="0" w:after="0" w:line="240" w:lineRule="auto"/>
      </w:pPr>
    </w:p>
    <w:p w14:paraId="502428A9" w14:textId="77777777" w:rsidR="00A463E3" w:rsidRPr="00FD7C5A" w:rsidRDefault="00A463E3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1638B490" w14:textId="77777777" w:rsidR="00A463E3" w:rsidRPr="00FD7C5A" w:rsidRDefault="00A463E3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1873B1A3" w14:textId="77777777" w:rsidR="00A463E3" w:rsidRPr="00FD7C5A" w:rsidRDefault="00A463E3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29726BF8" w14:textId="77777777" w:rsidR="00A463E3" w:rsidRPr="00FD7C5A" w:rsidRDefault="00A463E3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25A4D3F3" w14:textId="77777777" w:rsidR="00A463E3" w:rsidRPr="00FD7C5A" w:rsidRDefault="00A463E3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142031B0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321EF206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683795C9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377A3668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66860D52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3FB9DEF4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58AAFA26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324B76E5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5169A4CF" w14:textId="705D8E26" w:rsidR="00C070DD" w:rsidRPr="00FD7C5A" w:rsidRDefault="00C070DD" w:rsidP="00C070DD">
      <w:pPr>
        <w:pStyle w:val="20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lastRenderedPageBreak/>
        <w:t>Приложение 2 к Порядку выявления,</w:t>
      </w:r>
    </w:p>
    <w:p w14:paraId="5CE46F24" w14:textId="5625E100" w:rsidR="00C070DD" w:rsidRPr="00FD7C5A" w:rsidRDefault="00C070DD" w:rsidP="00C070DD">
      <w:pPr>
        <w:pStyle w:val="20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 xml:space="preserve">перемещения, хранения, утилизации брошенных, разукомплектованных, </w:t>
      </w:r>
      <w:r w:rsidR="00362DF4" w:rsidRPr="00FD7C5A">
        <w:rPr>
          <w:sz w:val="20"/>
          <w:szCs w:val="20"/>
        </w:rPr>
        <w:t xml:space="preserve">бесхозяйных </w:t>
      </w:r>
      <w:r w:rsidRPr="00FD7C5A">
        <w:rPr>
          <w:sz w:val="20"/>
          <w:szCs w:val="20"/>
        </w:rPr>
        <w:t>транспортных</w:t>
      </w:r>
    </w:p>
    <w:p w14:paraId="42F77B05" w14:textId="42889F08" w:rsidR="008D0BD1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>средст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4D0AE39E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2B374AFB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9026"/>
        </w:tabs>
        <w:spacing w:before="0" w:after="0" w:line="240" w:lineRule="auto"/>
        <w:jc w:val="right"/>
      </w:pPr>
      <w:r w:rsidRPr="00FD7C5A">
        <w:t>Владельцу (представителю владельца)</w:t>
      </w:r>
    </w:p>
    <w:p w14:paraId="034442B3" w14:textId="77777777" w:rsidR="008D0BD1" w:rsidRPr="00FD7C5A" w:rsidRDefault="008D0BD1" w:rsidP="00C070DD">
      <w:pPr>
        <w:pStyle w:val="20"/>
        <w:shd w:val="clear" w:color="auto" w:fill="auto"/>
        <w:tabs>
          <w:tab w:val="left" w:leader="underscore" w:pos="9026"/>
        </w:tabs>
        <w:spacing w:before="0" w:after="0" w:line="240" w:lineRule="auto"/>
        <w:jc w:val="right"/>
      </w:pPr>
      <w:r w:rsidRPr="00FD7C5A">
        <w:t>Ф.И.О. полностью (</w:t>
      </w:r>
      <w:r w:rsidR="00BD61A2" w:rsidRPr="00FD7C5A">
        <w:t>если известны</w:t>
      </w:r>
      <w:r w:rsidRPr="00FD7C5A">
        <w:t>)</w:t>
      </w:r>
    </w:p>
    <w:p w14:paraId="6CBF7363" w14:textId="77777777" w:rsidR="008D0BD1" w:rsidRPr="00FD7C5A" w:rsidRDefault="008D0BD1" w:rsidP="00C070DD">
      <w:pPr>
        <w:pStyle w:val="20"/>
        <w:shd w:val="clear" w:color="auto" w:fill="auto"/>
        <w:tabs>
          <w:tab w:val="left" w:leader="underscore" w:pos="9026"/>
        </w:tabs>
        <w:spacing w:before="0" w:after="0" w:line="240" w:lineRule="auto"/>
        <w:jc w:val="right"/>
      </w:pPr>
      <w:r w:rsidRPr="00FD7C5A">
        <w:t>______________________________</w:t>
      </w:r>
    </w:p>
    <w:p w14:paraId="07BA9D2C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транспортного средства марки</w:t>
      </w:r>
    </w:p>
    <w:p w14:paraId="1D2C634C" w14:textId="77777777" w:rsidR="008D0BD1" w:rsidRPr="00FD7C5A" w:rsidRDefault="008D0BD1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_______________________________</w:t>
      </w:r>
    </w:p>
    <w:p w14:paraId="4AEA2AEF" w14:textId="77777777" w:rsidR="008D0BD1" w:rsidRPr="00FD7C5A" w:rsidRDefault="00BD61A2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государственный регистрационный номер</w:t>
      </w:r>
    </w:p>
    <w:p w14:paraId="147DE1E0" w14:textId="77777777" w:rsidR="008D0BD1" w:rsidRPr="00FD7C5A" w:rsidRDefault="008D0BD1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_______________________________</w:t>
      </w:r>
    </w:p>
    <w:p w14:paraId="3C4F1A0E" w14:textId="77777777" w:rsidR="00BD61A2" w:rsidRPr="00FD7C5A" w:rsidRDefault="008D0BD1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проживающему по адресу</w:t>
      </w:r>
      <w:r w:rsidR="007F6A9A" w:rsidRPr="00FD7C5A">
        <w:t>:</w:t>
      </w:r>
    </w:p>
    <w:p w14:paraId="41A75018" w14:textId="77777777" w:rsidR="008D0BD1" w:rsidRPr="00FD7C5A" w:rsidRDefault="008D0BD1" w:rsidP="00C070DD">
      <w:pPr>
        <w:pStyle w:val="20"/>
        <w:shd w:val="clear" w:color="auto" w:fill="auto"/>
        <w:tabs>
          <w:tab w:val="left" w:leader="underscore" w:pos="8661"/>
        </w:tabs>
        <w:spacing w:before="0" w:after="0" w:line="240" w:lineRule="auto"/>
        <w:jc w:val="right"/>
      </w:pPr>
      <w:r w:rsidRPr="00FD7C5A">
        <w:t>_______________________________</w:t>
      </w:r>
    </w:p>
    <w:p w14:paraId="4AB88DB9" w14:textId="7DE5720E" w:rsidR="00BD61A2" w:rsidRPr="00FD7C5A" w:rsidRDefault="00BD61A2" w:rsidP="00C070DD">
      <w:pPr>
        <w:pStyle w:val="20"/>
        <w:shd w:val="clear" w:color="auto" w:fill="auto"/>
        <w:spacing w:before="0" w:after="0" w:line="240" w:lineRule="auto"/>
        <w:ind w:left="40"/>
        <w:jc w:val="right"/>
      </w:pPr>
      <w:r w:rsidRPr="00FD7C5A">
        <w:t>указывается полный адрес</w:t>
      </w:r>
      <w:r w:rsidR="008D0BD1" w:rsidRPr="00FD7C5A">
        <w:t xml:space="preserve"> (</w:t>
      </w:r>
      <w:r w:rsidRPr="00FD7C5A">
        <w:t>если известен</w:t>
      </w:r>
      <w:r w:rsidR="008D0BD1" w:rsidRPr="00FD7C5A">
        <w:t>)</w:t>
      </w:r>
    </w:p>
    <w:p w14:paraId="66557640" w14:textId="77777777" w:rsidR="00362DF4" w:rsidRPr="00FD7C5A" w:rsidRDefault="00362DF4" w:rsidP="00C070DD">
      <w:pPr>
        <w:pStyle w:val="20"/>
        <w:shd w:val="clear" w:color="auto" w:fill="auto"/>
        <w:spacing w:before="0" w:after="0" w:line="240" w:lineRule="auto"/>
        <w:ind w:left="40"/>
        <w:jc w:val="right"/>
      </w:pPr>
    </w:p>
    <w:p w14:paraId="2521C65A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  <w:ind w:left="40"/>
        <w:jc w:val="center"/>
      </w:pPr>
      <w:r w:rsidRPr="00FD7C5A">
        <w:t>Извещение</w:t>
      </w:r>
    </w:p>
    <w:p w14:paraId="1BC343DD" w14:textId="77777777" w:rsidR="00BD61A2" w:rsidRPr="00FD7C5A" w:rsidRDefault="00BD61A2" w:rsidP="00C070DD">
      <w:pPr>
        <w:pStyle w:val="20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0" w:line="240" w:lineRule="auto"/>
      </w:pPr>
      <w:r w:rsidRPr="00FD7C5A">
        <w:tab/>
      </w:r>
      <w:r w:rsidR="007F6A9A" w:rsidRPr="00FD7C5A">
        <w:t xml:space="preserve"> "</w:t>
      </w:r>
      <w:r w:rsidRPr="00FD7C5A">
        <w:tab/>
        <w:t>"</w:t>
      </w:r>
      <w:r w:rsidRPr="00FD7C5A">
        <w:tab/>
        <w:t>20</w:t>
      </w:r>
      <w:r w:rsidRPr="00FD7C5A">
        <w:tab/>
        <w:t>г.</w:t>
      </w:r>
    </w:p>
    <w:p w14:paraId="2D0F2E9B" w14:textId="176BD372" w:rsidR="00BD61A2" w:rsidRPr="00FD7C5A" w:rsidRDefault="00BD61A2" w:rsidP="00C070DD">
      <w:pPr>
        <w:pStyle w:val="20"/>
        <w:shd w:val="clear" w:color="auto" w:fill="auto"/>
        <w:tabs>
          <w:tab w:val="left" w:leader="underscore" w:pos="706"/>
          <w:tab w:val="left" w:leader="underscore" w:pos="1824"/>
          <w:tab w:val="left" w:leader="underscore" w:pos="2381"/>
          <w:tab w:val="left" w:leader="underscore" w:pos="4027"/>
        </w:tabs>
        <w:spacing w:before="0" w:after="0" w:line="240" w:lineRule="auto"/>
        <w:ind w:firstLine="851"/>
      </w:pPr>
      <w:r w:rsidRPr="00FD7C5A"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</w:t>
      </w:r>
      <w:r w:rsidR="008D0BD1" w:rsidRPr="00FD7C5A">
        <w:t>населенного пункта</w:t>
      </w:r>
      <w:r w:rsidRPr="00FD7C5A">
        <w:t xml:space="preserve"> и препятствует </w:t>
      </w:r>
      <w:r w:rsidR="008D0BD1" w:rsidRPr="00FD7C5A">
        <w:t>его благоустройству и содержанию</w:t>
      </w:r>
      <w:r w:rsidRPr="00FD7C5A">
        <w:t>, в соответствии с Порядком выявления, перемещения, хранения, утилизации брошенны</w:t>
      </w:r>
      <w:r w:rsidR="00782C0D" w:rsidRPr="00FD7C5A">
        <w:t xml:space="preserve">х, разукомплектованных, </w:t>
      </w:r>
      <w:r w:rsidR="00362DF4" w:rsidRPr="00FD7C5A">
        <w:t xml:space="preserve">бесхозяйных </w:t>
      </w:r>
      <w:r w:rsidRPr="00FD7C5A">
        <w:t xml:space="preserve">транспортных средств на территории муниципального образования </w:t>
      </w:r>
      <w:r w:rsidR="008D0BD1" w:rsidRPr="00FD7C5A">
        <w:t>«Заневское городское поселение» Всеволожского муниципального района Ленинградской области</w:t>
      </w:r>
    </w:p>
    <w:p w14:paraId="3A7BC86D" w14:textId="77777777" w:rsidR="00BD61A2" w:rsidRPr="00FD7C5A" w:rsidRDefault="008D0BD1" w:rsidP="00C070DD">
      <w:pPr>
        <w:pStyle w:val="35"/>
        <w:shd w:val="clear" w:color="auto" w:fill="auto"/>
        <w:spacing w:before="0" w:after="0" w:line="240" w:lineRule="auto"/>
        <w:jc w:val="both"/>
      </w:pPr>
      <w:r w:rsidRPr="00FD7C5A">
        <w:t>ПРЕДУПРЕЖД</w:t>
      </w:r>
      <w:r w:rsidR="00353208" w:rsidRPr="00FD7C5A">
        <w:t>А</w:t>
      </w:r>
      <w:r w:rsidRPr="00FD7C5A">
        <w:t>ЕМ</w:t>
      </w:r>
      <w:r w:rsidR="00BD61A2" w:rsidRPr="00FD7C5A">
        <w:t>:</w:t>
      </w:r>
    </w:p>
    <w:p w14:paraId="39C4C874" w14:textId="253041D0" w:rsidR="00BD61A2" w:rsidRPr="00FD7C5A" w:rsidRDefault="00BD61A2" w:rsidP="00C070DD">
      <w:pPr>
        <w:pStyle w:val="20"/>
        <w:shd w:val="clear" w:color="auto" w:fill="auto"/>
        <w:spacing w:before="0" w:after="0" w:line="240" w:lineRule="auto"/>
        <w:ind w:firstLine="851"/>
      </w:pPr>
      <w:r w:rsidRPr="00FD7C5A">
        <w:t xml:space="preserve">Вас о необходимости произвести в течение </w:t>
      </w:r>
      <w:r w:rsidR="00C070DD" w:rsidRPr="00FD7C5A">
        <w:t>трех</w:t>
      </w:r>
      <w:r w:rsidRPr="00FD7C5A">
        <w:t xml:space="preserve"> суток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.</w:t>
      </w:r>
    </w:p>
    <w:p w14:paraId="4D4ACF39" w14:textId="77777777" w:rsidR="00BD61A2" w:rsidRPr="00FD7C5A" w:rsidRDefault="00BD61A2" w:rsidP="00C070DD">
      <w:pPr>
        <w:pStyle w:val="20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240" w:lineRule="auto"/>
        <w:ind w:firstLine="851"/>
      </w:pPr>
      <w:r w:rsidRPr="00FD7C5A">
        <w:t>В случае невыполнения данного требования транспортное средство будет помещено в принудительном порядке на специализированную платную</w:t>
      </w:r>
      <w:r w:rsidR="008D0BD1" w:rsidRPr="00FD7C5A">
        <w:t xml:space="preserve"> </w:t>
      </w:r>
      <w:r w:rsidR="008D0BD1" w:rsidRPr="00FD7C5A">
        <w:tab/>
        <w:t>стоянку, расположенную по адресу: _____________________________________________</w:t>
      </w:r>
    </w:p>
    <w:p w14:paraId="49FCA9AE" w14:textId="77777777" w:rsidR="008D0BD1" w:rsidRPr="00FD7C5A" w:rsidRDefault="008D0BD1" w:rsidP="00C070DD">
      <w:pPr>
        <w:pStyle w:val="20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240" w:lineRule="auto"/>
        <w:ind w:firstLine="740"/>
      </w:pPr>
    </w:p>
    <w:p w14:paraId="7D06483B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7570"/>
        </w:tabs>
        <w:spacing w:before="0" w:after="0" w:line="240" w:lineRule="auto"/>
      </w:pPr>
      <w:r w:rsidRPr="00FD7C5A">
        <w:t>Телефон для справок</w:t>
      </w:r>
      <w:r w:rsidRPr="00FD7C5A">
        <w:tab/>
      </w:r>
    </w:p>
    <w:p w14:paraId="750DFF55" w14:textId="088023F3" w:rsidR="00BD61A2" w:rsidRPr="00FD7C5A" w:rsidRDefault="007F6A9A" w:rsidP="00C070DD">
      <w:pPr>
        <w:pStyle w:val="20"/>
        <w:shd w:val="clear" w:color="auto" w:fill="auto"/>
        <w:spacing w:before="0" w:after="0" w:line="240" w:lineRule="auto"/>
      </w:pPr>
      <w:r w:rsidRPr="00FD7C5A">
        <w:t>Д</w:t>
      </w:r>
      <w:r w:rsidR="00BD61A2" w:rsidRPr="00FD7C5A">
        <w:t>олжность</w:t>
      </w:r>
      <w:r w:rsidRPr="00FD7C5A">
        <w:t>,</w:t>
      </w:r>
      <w:r w:rsidR="00BD61A2" w:rsidRPr="00FD7C5A">
        <w:t xml:space="preserve"> подпись</w:t>
      </w:r>
      <w:r w:rsidRPr="00FD7C5A">
        <w:t>,</w:t>
      </w:r>
      <w:r w:rsidR="00BD61A2" w:rsidRPr="00FD7C5A">
        <w:t xml:space="preserve"> фамилия, </w:t>
      </w:r>
      <w:r w:rsidR="00C9160C" w:rsidRPr="00FD7C5A">
        <w:t xml:space="preserve">имя, отчество </w:t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  <w:r w:rsidR="00C9160C" w:rsidRPr="00FD7C5A">
        <w:rPr>
          <w:u w:val="single"/>
        </w:rPr>
        <w:tab/>
      </w:r>
    </w:p>
    <w:p w14:paraId="3509627B" w14:textId="77777777" w:rsidR="008D0BD1" w:rsidRPr="00FD7C5A" w:rsidRDefault="008D0BD1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141D0909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38F04994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75438C27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3B64A8C2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1FAAE63B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7A4F3168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4B276A07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421B6323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40"/>
        <w:jc w:val="right"/>
      </w:pPr>
    </w:p>
    <w:p w14:paraId="0A1F063D" w14:textId="56AACE97" w:rsidR="00C070DD" w:rsidRPr="00FD7C5A" w:rsidRDefault="00C070DD" w:rsidP="00C070DD">
      <w:pPr>
        <w:pStyle w:val="20"/>
        <w:spacing w:before="0" w:after="0" w:line="240" w:lineRule="auto"/>
        <w:ind w:left="4780"/>
        <w:jc w:val="right"/>
        <w:rPr>
          <w:sz w:val="20"/>
          <w:szCs w:val="20"/>
        </w:rPr>
      </w:pPr>
      <w:bookmarkStart w:id="9" w:name="bookmark11"/>
      <w:r w:rsidRPr="00FD7C5A">
        <w:rPr>
          <w:sz w:val="20"/>
          <w:szCs w:val="20"/>
        </w:rPr>
        <w:lastRenderedPageBreak/>
        <w:t>Приложение 3 к Порядку выявления,</w:t>
      </w:r>
    </w:p>
    <w:p w14:paraId="633F112C" w14:textId="0BA608F7" w:rsidR="00C070DD" w:rsidRPr="00FD7C5A" w:rsidRDefault="00C070DD" w:rsidP="00C070DD">
      <w:pPr>
        <w:pStyle w:val="20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 xml:space="preserve">перемещения, хранения, утилизации брошенных, разукомплектованных, </w:t>
      </w:r>
      <w:r w:rsidR="00362DF4" w:rsidRPr="00FD7C5A">
        <w:rPr>
          <w:sz w:val="20"/>
          <w:szCs w:val="20"/>
        </w:rPr>
        <w:t xml:space="preserve">бесхозяйных </w:t>
      </w:r>
      <w:r w:rsidRPr="00FD7C5A">
        <w:rPr>
          <w:sz w:val="20"/>
          <w:szCs w:val="20"/>
        </w:rPr>
        <w:t>транспортных</w:t>
      </w:r>
    </w:p>
    <w:p w14:paraId="5CE5E7D2" w14:textId="0582BBF9" w:rsidR="007F6A9A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FD7C5A">
        <w:rPr>
          <w:sz w:val="20"/>
          <w:szCs w:val="20"/>
        </w:rPr>
        <w:t>средст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03720405" w14:textId="77777777" w:rsidR="00C070DD" w:rsidRPr="00FD7C5A" w:rsidRDefault="00C070DD" w:rsidP="00C070DD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14:paraId="7AFB5015" w14:textId="77777777" w:rsidR="00BD61A2" w:rsidRPr="00FD7C5A" w:rsidRDefault="00BD61A2" w:rsidP="00C070DD">
      <w:pPr>
        <w:pStyle w:val="15"/>
        <w:keepNext/>
        <w:keepLines/>
        <w:shd w:val="clear" w:color="auto" w:fill="auto"/>
        <w:spacing w:after="0" w:line="240" w:lineRule="auto"/>
        <w:ind w:left="40" w:firstLine="0"/>
        <w:rPr>
          <w:b w:val="0"/>
        </w:rPr>
      </w:pPr>
      <w:r w:rsidRPr="00FD7C5A">
        <w:rPr>
          <w:b w:val="0"/>
        </w:rPr>
        <w:t>АКТ</w:t>
      </w:r>
      <w:bookmarkEnd w:id="9"/>
    </w:p>
    <w:p w14:paraId="163C2BF2" w14:textId="77777777" w:rsidR="00BD61A2" w:rsidRPr="00FD7C5A" w:rsidRDefault="00BD61A2" w:rsidP="00C070DD">
      <w:pPr>
        <w:pStyle w:val="35"/>
        <w:shd w:val="clear" w:color="auto" w:fill="auto"/>
        <w:spacing w:before="0" w:after="0" w:line="240" w:lineRule="auto"/>
        <w:ind w:left="1780" w:right="1780"/>
        <w:rPr>
          <w:b w:val="0"/>
        </w:rPr>
      </w:pPr>
      <w:r w:rsidRPr="00FD7C5A">
        <w:rPr>
          <w:b w:val="0"/>
        </w:rPr>
        <w:t>приема-передачи транспортного средства для помещения на специализированную стоянку</w:t>
      </w:r>
    </w:p>
    <w:p w14:paraId="1D6E8F33" w14:textId="23CAD96D" w:rsidR="00BD61A2" w:rsidRPr="00FD7C5A" w:rsidRDefault="007F6A9A" w:rsidP="00C070DD">
      <w:pPr>
        <w:pStyle w:val="20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0" w:line="240" w:lineRule="auto"/>
      </w:pPr>
      <w:r w:rsidRPr="00FD7C5A">
        <w:t>Место составления</w:t>
      </w:r>
      <w:r w:rsidR="00BD61A2" w:rsidRPr="00FD7C5A">
        <w:tab/>
      </w:r>
      <w:r w:rsidR="00C070DD" w:rsidRPr="00FD7C5A">
        <w:t>«</w:t>
      </w:r>
      <w:r w:rsidR="00BD61A2" w:rsidRPr="00FD7C5A">
        <w:tab/>
      </w:r>
      <w:r w:rsidR="00C070DD" w:rsidRPr="00FD7C5A">
        <w:t>»</w:t>
      </w:r>
      <w:r w:rsidR="00BD61A2" w:rsidRPr="00FD7C5A">
        <w:tab/>
        <w:t>20</w:t>
      </w:r>
      <w:r w:rsidR="00BD61A2" w:rsidRPr="00FD7C5A">
        <w:tab/>
        <w:t>г.</w:t>
      </w:r>
      <w:r w:rsidR="00BD61A2" w:rsidRPr="00FD7C5A">
        <w:tab/>
        <w:t>час.</w:t>
      </w:r>
      <w:r w:rsidR="00BD61A2" w:rsidRPr="00FD7C5A">
        <w:tab/>
        <w:t>мин.</w:t>
      </w:r>
    </w:p>
    <w:p w14:paraId="1CC3FC57" w14:textId="77777777" w:rsidR="00C070DD" w:rsidRPr="00FD7C5A" w:rsidRDefault="007F6A9A" w:rsidP="00C070DD">
      <w:pPr>
        <w:pStyle w:val="15"/>
        <w:keepNext/>
        <w:keepLines/>
        <w:shd w:val="clear" w:color="auto" w:fill="auto"/>
        <w:spacing w:after="0" w:line="240" w:lineRule="auto"/>
        <w:ind w:firstLine="851"/>
        <w:jc w:val="both"/>
        <w:rPr>
          <w:b w:val="0"/>
        </w:rPr>
      </w:pPr>
      <w:r w:rsidRPr="00FD7C5A">
        <w:rPr>
          <w:b w:val="0"/>
        </w:rPr>
        <w:t>Уполномоченный представитель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3578586B" w14:textId="122D87BE" w:rsidR="007F6A9A" w:rsidRPr="00FD7C5A" w:rsidRDefault="007F6A9A" w:rsidP="00C070DD">
      <w:pPr>
        <w:pStyle w:val="15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FD7C5A">
        <w:rPr>
          <w:b w:val="0"/>
        </w:rPr>
        <w:t>____________________________________________________________________</w:t>
      </w:r>
      <w:r w:rsidR="00C070DD" w:rsidRPr="00FD7C5A">
        <w:rPr>
          <w:b w:val="0"/>
        </w:rPr>
        <w:t>,</w:t>
      </w:r>
    </w:p>
    <w:p w14:paraId="64E4BFE2" w14:textId="77777777" w:rsidR="007F6A9A" w:rsidRPr="00FD7C5A" w:rsidRDefault="007F6A9A" w:rsidP="00C070DD">
      <w:pPr>
        <w:pStyle w:val="20"/>
        <w:shd w:val="clear" w:color="auto" w:fill="auto"/>
        <w:spacing w:before="0" w:after="0" w:line="240" w:lineRule="auto"/>
        <w:jc w:val="center"/>
      </w:pPr>
      <w:r w:rsidRPr="00FD7C5A">
        <w:t>(должность, фамилия, имя, отчество представителя)</w:t>
      </w:r>
    </w:p>
    <w:p w14:paraId="36A23817" w14:textId="77BD33F9" w:rsidR="00BD61A2" w:rsidRPr="00FD7C5A" w:rsidRDefault="00BD61A2" w:rsidP="00C070DD">
      <w:pPr>
        <w:pStyle w:val="20"/>
        <w:shd w:val="clear" w:color="auto" w:fill="auto"/>
        <w:tabs>
          <w:tab w:val="left" w:leader="underscore" w:pos="9079"/>
        </w:tabs>
        <w:spacing w:before="0" w:after="0" w:line="240" w:lineRule="auto"/>
        <w:ind w:right="200"/>
      </w:pPr>
      <w:r w:rsidRPr="00FD7C5A">
        <w:t>передающи</w:t>
      </w:r>
      <w:r w:rsidR="00495B6D" w:rsidRPr="00FD7C5A">
        <w:t>й</w:t>
      </w:r>
      <w:r w:rsidRPr="00FD7C5A">
        <w:t xml:space="preserve"> брошенное (бесхозяйное, разукомплектованное) транспортное средство для помещения на специализированную стоянку, и представитель специализированной организации</w:t>
      </w:r>
      <w:r w:rsidR="007F6A9A" w:rsidRPr="00FD7C5A">
        <w:t>________________________________________</w:t>
      </w:r>
      <w:r w:rsidR="00C070DD" w:rsidRPr="00FD7C5A">
        <w:t>,</w:t>
      </w:r>
    </w:p>
    <w:p w14:paraId="084E8EEB" w14:textId="77777777" w:rsidR="00BD61A2" w:rsidRPr="00FD7C5A" w:rsidRDefault="007F6A9A" w:rsidP="00C070D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FD7C5A">
        <w:rPr>
          <w:b w:val="0"/>
          <w:sz w:val="28"/>
          <w:szCs w:val="28"/>
        </w:rPr>
        <w:t xml:space="preserve">                                                           (</w:t>
      </w:r>
      <w:r w:rsidR="00BD61A2" w:rsidRPr="00FD7C5A">
        <w:rPr>
          <w:b w:val="0"/>
          <w:sz w:val="28"/>
          <w:szCs w:val="28"/>
        </w:rPr>
        <w:t xml:space="preserve">название организации, должность, </w:t>
      </w:r>
      <w:r w:rsidRPr="00FD7C5A">
        <w:rPr>
          <w:b w:val="0"/>
          <w:sz w:val="28"/>
          <w:szCs w:val="28"/>
        </w:rPr>
        <w:t>ФИО</w:t>
      </w:r>
      <w:r w:rsidR="00BD61A2" w:rsidRPr="00FD7C5A">
        <w:rPr>
          <w:b w:val="0"/>
          <w:sz w:val="28"/>
          <w:szCs w:val="28"/>
        </w:rPr>
        <w:t>.</w:t>
      </w:r>
      <w:r w:rsidRPr="00FD7C5A">
        <w:rPr>
          <w:b w:val="0"/>
          <w:sz w:val="28"/>
          <w:szCs w:val="28"/>
        </w:rPr>
        <w:t>)</w:t>
      </w:r>
    </w:p>
    <w:p w14:paraId="48CD8890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принимающий транспортное средство для помещения на специализированную стоянку, в присутствии</w:t>
      </w:r>
    </w:p>
    <w:p w14:paraId="0FFCE930" w14:textId="77777777" w:rsidR="00BD61A2" w:rsidRPr="00FD7C5A" w:rsidRDefault="00BD61A2" w:rsidP="00C070DD">
      <w:pPr>
        <w:pStyle w:val="20"/>
        <w:numPr>
          <w:ilvl w:val="0"/>
          <w:numId w:val="40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40" w:lineRule="auto"/>
      </w:pPr>
      <w:r w:rsidRPr="00FD7C5A">
        <w:t>Участвующего лица</w:t>
      </w:r>
      <w:r w:rsidRPr="00FD7C5A">
        <w:tab/>
      </w:r>
    </w:p>
    <w:p w14:paraId="748A86FD" w14:textId="77777777" w:rsidR="00BD61A2" w:rsidRPr="00FD7C5A" w:rsidRDefault="007F6A9A" w:rsidP="00C070DD">
      <w:pPr>
        <w:pStyle w:val="40"/>
        <w:shd w:val="clear" w:color="auto" w:fill="auto"/>
        <w:spacing w:before="0" w:after="0" w:line="240" w:lineRule="auto"/>
        <w:ind w:left="40"/>
        <w:rPr>
          <w:b w:val="0"/>
          <w:sz w:val="28"/>
          <w:szCs w:val="28"/>
        </w:rPr>
      </w:pPr>
      <w:r w:rsidRPr="00FD7C5A">
        <w:rPr>
          <w:rStyle w:val="41pt"/>
          <w:color w:val="auto"/>
          <w:sz w:val="28"/>
          <w:szCs w:val="28"/>
        </w:rPr>
        <w:t xml:space="preserve">                     (ФИО</w:t>
      </w:r>
      <w:r w:rsidR="00BD61A2" w:rsidRPr="00FD7C5A">
        <w:rPr>
          <w:rStyle w:val="41pt"/>
          <w:color w:val="auto"/>
          <w:sz w:val="28"/>
          <w:szCs w:val="28"/>
        </w:rPr>
        <w:t>,</w:t>
      </w:r>
      <w:r w:rsidR="00BD61A2" w:rsidRPr="00FD7C5A">
        <w:rPr>
          <w:b w:val="0"/>
          <w:sz w:val="28"/>
          <w:szCs w:val="28"/>
        </w:rPr>
        <w:t xml:space="preserve"> должность, наим</w:t>
      </w:r>
      <w:r w:rsidRPr="00FD7C5A">
        <w:rPr>
          <w:b w:val="0"/>
          <w:sz w:val="28"/>
          <w:szCs w:val="28"/>
        </w:rPr>
        <w:t>енование организации)</w:t>
      </w:r>
    </w:p>
    <w:p w14:paraId="01698CBA" w14:textId="77777777" w:rsidR="007F6A9A" w:rsidRPr="00FD7C5A" w:rsidRDefault="007F6A9A" w:rsidP="00C070DD">
      <w:pPr>
        <w:pStyle w:val="20"/>
        <w:numPr>
          <w:ilvl w:val="0"/>
          <w:numId w:val="40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40" w:lineRule="auto"/>
      </w:pPr>
      <w:r w:rsidRPr="00FD7C5A">
        <w:t>Участвующего лица</w:t>
      </w:r>
      <w:r w:rsidRPr="00FD7C5A">
        <w:tab/>
      </w:r>
    </w:p>
    <w:p w14:paraId="494875F0" w14:textId="77777777" w:rsidR="007F6A9A" w:rsidRPr="00FD7C5A" w:rsidRDefault="007F6A9A" w:rsidP="00C070DD">
      <w:pPr>
        <w:pStyle w:val="20"/>
        <w:shd w:val="clear" w:color="auto" w:fill="auto"/>
        <w:spacing w:before="0" w:after="0" w:line="240" w:lineRule="auto"/>
        <w:ind w:left="40"/>
      </w:pPr>
      <w:r w:rsidRPr="00FD7C5A">
        <w:rPr>
          <w:rStyle w:val="41pt"/>
          <w:b w:val="0"/>
          <w:color w:val="auto"/>
        </w:rPr>
        <w:t xml:space="preserve">                              (ФИО</w:t>
      </w:r>
      <w:r w:rsidRPr="00FD7C5A">
        <w:rPr>
          <w:rStyle w:val="41pt"/>
          <w:b w:val="0"/>
          <w:bCs w:val="0"/>
          <w:color w:val="auto"/>
        </w:rPr>
        <w:t>,</w:t>
      </w:r>
      <w:r w:rsidRPr="00FD7C5A">
        <w:t xml:space="preserve"> должность, наименование организации)</w:t>
      </w:r>
    </w:p>
    <w:p w14:paraId="7BE16522" w14:textId="77777777" w:rsidR="007F6A9A" w:rsidRPr="00FD7C5A" w:rsidRDefault="00BD61A2" w:rsidP="00C070DD">
      <w:pPr>
        <w:pStyle w:val="20"/>
        <w:shd w:val="clear" w:color="auto" w:fill="auto"/>
        <w:spacing w:before="0" w:after="0" w:line="240" w:lineRule="auto"/>
        <w:ind w:left="40"/>
      </w:pPr>
      <w:r w:rsidRPr="00FD7C5A">
        <w:t xml:space="preserve"> </w:t>
      </w:r>
    </w:p>
    <w:p w14:paraId="23BB7771" w14:textId="77777777" w:rsidR="00C070DD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 xml:space="preserve">составили настоящий акт о том, что должностное лицо администрации муниципального образования </w:t>
      </w:r>
      <w:r w:rsidR="007F6A9A" w:rsidRPr="00FD7C5A">
        <w:t>«Заневское городское поселение» Всеволожского муниципального района Ленинградской области</w:t>
      </w:r>
      <w:r w:rsidR="00E73882" w:rsidRPr="00FD7C5A">
        <w:t xml:space="preserve"> </w:t>
      </w:r>
      <w:r w:rsidRPr="00FD7C5A">
        <w:t>передал, а уполномоченный представитель</w:t>
      </w:r>
      <w:r w:rsidR="00C070DD" w:rsidRPr="00FD7C5A">
        <w:t xml:space="preserve"> специализированной организации</w:t>
      </w:r>
    </w:p>
    <w:p w14:paraId="10F1B2B4" w14:textId="69E1FDBE" w:rsidR="007F6A9A" w:rsidRPr="00FD7C5A" w:rsidRDefault="007F6A9A" w:rsidP="00C070DD">
      <w:pPr>
        <w:pStyle w:val="20"/>
        <w:shd w:val="clear" w:color="auto" w:fill="auto"/>
        <w:spacing w:before="0" w:after="0" w:line="240" w:lineRule="auto"/>
      </w:pPr>
      <w:r w:rsidRPr="00FD7C5A">
        <w:t>_____________________________________________________________________</w:t>
      </w:r>
    </w:p>
    <w:p w14:paraId="236165DB" w14:textId="77777777" w:rsidR="007F6A9A" w:rsidRPr="00FD7C5A" w:rsidRDefault="007F6A9A" w:rsidP="00C070DD">
      <w:pPr>
        <w:pStyle w:val="20"/>
        <w:shd w:val="clear" w:color="auto" w:fill="auto"/>
        <w:spacing w:before="0" w:after="0" w:line="240" w:lineRule="auto"/>
        <w:jc w:val="center"/>
      </w:pPr>
      <w:r w:rsidRPr="00FD7C5A">
        <w:t>(название организации)</w:t>
      </w:r>
    </w:p>
    <w:p w14:paraId="6A8D3A74" w14:textId="33A8776A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принял для помещения на специализированную стоянку нижеуказанное брошенное (бесхозяйное, разукомплектованное) транспортное средство:</w:t>
      </w:r>
    </w:p>
    <w:p w14:paraId="47086150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Сведения о транспортном</w:t>
      </w:r>
    </w:p>
    <w:p w14:paraId="278A067E" w14:textId="77777777" w:rsidR="00BD61A2" w:rsidRPr="00FD7C5A" w:rsidRDefault="00D52A18" w:rsidP="00C070DD">
      <w:pPr>
        <w:pStyle w:val="20"/>
        <w:shd w:val="clear" w:color="auto" w:fill="auto"/>
        <w:tabs>
          <w:tab w:val="left" w:leader="underscore" w:pos="9017"/>
        </w:tabs>
        <w:spacing w:before="0" w:after="0" w:line="240" w:lineRule="auto"/>
      </w:pPr>
      <w:r w:rsidRPr="00FD7C5A">
        <w:t>средстве: ____________________________________________________________</w:t>
      </w:r>
    </w:p>
    <w:p w14:paraId="7527CDBC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 xml:space="preserve">марка, гос. </w:t>
      </w:r>
      <w:r w:rsidRPr="00FD7C5A">
        <w:rPr>
          <w:lang w:val="en-US" w:eastAsia="en-US" w:bidi="en-US"/>
        </w:rPr>
        <w:t>per</w:t>
      </w:r>
      <w:r w:rsidRPr="00FD7C5A">
        <w:rPr>
          <w:lang w:eastAsia="en-US" w:bidi="en-US"/>
        </w:rPr>
        <w:t xml:space="preserve">. </w:t>
      </w:r>
      <w:r w:rsidRPr="00FD7C5A">
        <w:t xml:space="preserve">знак, </w:t>
      </w:r>
      <w:r w:rsidRPr="00FD7C5A">
        <w:rPr>
          <w:lang w:val="en-US" w:eastAsia="en-US" w:bidi="en-US"/>
        </w:rPr>
        <w:t>VIN</w:t>
      </w:r>
      <w:r w:rsidRPr="00FD7C5A">
        <w:rPr>
          <w:lang w:eastAsia="en-US" w:bidi="en-US"/>
        </w:rPr>
        <w:t>,</w:t>
      </w:r>
    </w:p>
    <w:p w14:paraId="130CADD2" w14:textId="77777777" w:rsidR="00BD61A2" w:rsidRPr="00FD7C5A" w:rsidRDefault="000567A3" w:rsidP="00C070DD">
      <w:pPr>
        <w:pStyle w:val="af5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40" w:lineRule="auto"/>
      </w:pPr>
      <w:r w:rsidRPr="00FD7C5A">
        <w:fldChar w:fldCharType="begin"/>
      </w:r>
      <w:r w:rsidR="00BD61A2" w:rsidRPr="00FD7C5A">
        <w:instrText xml:space="preserve"> TOC \o "1-5" \h \z </w:instrText>
      </w:r>
      <w:r w:rsidRPr="00FD7C5A">
        <w:fldChar w:fldCharType="separate"/>
      </w:r>
      <w:r w:rsidR="00BD61A2" w:rsidRPr="00FD7C5A">
        <w:rPr>
          <w:lang w:val="en-US" w:eastAsia="en-US" w:bidi="en-US"/>
        </w:rPr>
        <w:t>N</w:t>
      </w:r>
      <w:r w:rsidR="00BD61A2" w:rsidRPr="00FD7C5A">
        <w:rPr>
          <w:lang w:eastAsia="en-US" w:bidi="en-US"/>
        </w:rPr>
        <w:t xml:space="preserve"> </w:t>
      </w:r>
      <w:r w:rsidR="00BD61A2" w:rsidRPr="00FD7C5A">
        <w:t>кузова,</w:t>
      </w:r>
      <w:r w:rsidR="00BD61A2" w:rsidRPr="00FD7C5A">
        <w:tab/>
      </w:r>
      <w:r w:rsidR="00BD61A2" w:rsidRPr="00FD7C5A">
        <w:rPr>
          <w:lang w:val="en-US" w:eastAsia="en-US" w:bidi="en-US"/>
        </w:rPr>
        <w:t>N</w:t>
      </w:r>
      <w:r w:rsidR="00BD61A2" w:rsidRPr="00FD7C5A">
        <w:rPr>
          <w:lang w:eastAsia="en-US" w:bidi="en-US"/>
        </w:rPr>
        <w:t xml:space="preserve"> </w:t>
      </w:r>
      <w:r w:rsidR="00BD61A2" w:rsidRPr="00FD7C5A">
        <w:t>двигателя</w:t>
      </w:r>
      <w:r w:rsidR="00BD61A2" w:rsidRPr="00FD7C5A">
        <w:tab/>
        <w:t>.</w:t>
      </w:r>
    </w:p>
    <w:p w14:paraId="687502F7" w14:textId="77777777" w:rsidR="00BD61A2" w:rsidRPr="00FD7C5A" w:rsidRDefault="00BD61A2" w:rsidP="00C070DD">
      <w:pPr>
        <w:pStyle w:val="af5"/>
        <w:shd w:val="clear" w:color="auto" w:fill="auto"/>
        <w:tabs>
          <w:tab w:val="right" w:leader="underscore" w:pos="9205"/>
        </w:tabs>
        <w:spacing w:before="0" w:after="0" w:line="240" w:lineRule="auto"/>
        <w:jc w:val="left"/>
      </w:pPr>
      <w:r w:rsidRPr="00FD7C5A">
        <w:t>На момент передачи транспортное средство имело механические повреждения:</w:t>
      </w:r>
      <w:r w:rsidRPr="00FD7C5A">
        <w:tab/>
      </w:r>
    </w:p>
    <w:p w14:paraId="6BFFA7FA" w14:textId="77777777" w:rsidR="00BD61A2" w:rsidRPr="00FD7C5A" w:rsidRDefault="00BD61A2" w:rsidP="00C070DD">
      <w:pPr>
        <w:pStyle w:val="af5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40" w:lineRule="auto"/>
      </w:pPr>
      <w:r w:rsidRPr="00FD7C5A">
        <w:t>Осмотром установлено: колеса</w:t>
      </w:r>
      <w:r w:rsidRPr="00FD7C5A">
        <w:tab/>
        <w:t>, багажник</w:t>
      </w:r>
      <w:r w:rsidRPr="00FD7C5A">
        <w:tab/>
        <w:t>,</w:t>
      </w:r>
    </w:p>
    <w:p w14:paraId="49DC1163" w14:textId="77777777" w:rsidR="00BD61A2" w:rsidRPr="00FD7C5A" w:rsidRDefault="00BD61A2" w:rsidP="00C070DD">
      <w:pPr>
        <w:pStyle w:val="af5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40" w:lineRule="auto"/>
      </w:pPr>
      <w:r w:rsidRPr="00FD7C5A">
        <w:t>внешние зеркала</w:t>
      </w:r>
      <w:r w:rsidRPr="00FD7C5A">
        <w:tab/>
        <w:t>, колпаки колес</w:t>
      </w:r>
      <w:r w:rsidRPr="00FD7C5A">
        <w:tab/>
        <w:t>, доп. Фары</w:t>
      </w:r>
      <w:r w:rsidRPr="00FD7C5A">
        <w:tab/>
        <w:t>,</w:t>
      </w:r>
    </w:p>
    <w:p w14:paraId="1A93EEA4" w14:textId="77777777" w:rsidR="00BD61A2" w:rsidRPr="00FD7C5A" w:rsidRDefault="00BD61A2" w:rsidP="00C070DD">
      <w:pPr>
        <w:pStyle w:val="af5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40" w:lineRule="auto"/>
      </w:pPr>
      <w:r w:rsidRPr="00FD7C5A">
        <w:t>внешние антенны</w:t>
      </w:r>
      <w:r w:rsidRPr="00FD7C5A">
        <w:tab/>
        <w:t>, радиоаппаратура</w:t>
      </w:r>
      <w:r w:rsidRPr="00FD7C5A">
        <w:tab/>
        <w:t>, форкоп</w:t>
      </w:r>
      <w:r w:rsidRPr="00FD7C5A">
        <w:tab/>
        <w:t>,</w:t>
      </w:r>
    </w:p>
    <w:p w14:paraId="3836BDBB" w14:textId="77777777" w:rsidR="00BD61A2" w:rsidRPr="00FD7C5A" w:rsidRDefault="00BD61A2" w:rsidP="00C070DD">
      <w:pPr>
        <w:pStyle w:val="af5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40" w:lineRule="auto"/>
      </w:pPr>
      <w:r w:rsidRPr="00FD7C5A">
        <w:t>пробка бензобака</w:t>
      </w:r>
      <w:r w:rsidRPr="00FD7C5A">
        <w:tab/>
        <w:t>, щетки стеклоочистителя</w:t>
      </w:r>
      <w:r w:rsidRPr="00FD7C5A">
        <w:tab/>
        <w:t>.</w:t>
      </w:r>
      <w:r w:rsidR="000567A3" w:rsidRPr="00FD7C5A">
        <w:fldChar w:fldCharType="end"/>
      </w:r>
    </w:p>
    <w:p w14:paraId="27197298" w14:textId="77777777" w:rsidR="00D52A18" w:rsidRPr="00FD7C5A" w:rsidRDefault="00BD61A2" w:rsidP="00C070DD">
      <w:pPr>
        <w:pStyle w:val="20"/>
        <w:shd w:val="clear" w:color="auto" w:fill="auto"/>
        <w:tabs>
          <w:tab w:val="left" w:leader="underscore" w:pos="8722"/>
        </w:tabs>
        <w:spacing w:before="0" w:after="0" w:line="240" w:lineRule="auto"/>
        <w:jc w:val="left"/>
      </w:pPr>
      <w:r w:rsidRPr="00FD7C5A">
        <w:t>В салоне находится (отметки производятся в случае наличи</w:t>
      </w:r>
      <w:r w:rsidR="00D52A18" w:rsidRPr="00FD7C5A">
        <w:t>я возможности осмотреть салон): ________________________________________________________</w:t>
      </w:r>
    </w:p>
    <w:p w14:paraId="164E0BE3" w14:textId="77777777" w:rsidR="00BD61A2" w:rsidRPr="00FD7C5A" w:rsidRDefault="00BD61A2" w:rsidP="00C070DD">
      <w:pPr>
        <w:pStyle w:val="20"/>
        <w:shd w:val="clear" w:color="auto" w:fill="auto"/>
        <w:tabs>
          <w:tab w:val="left" w:leader="underscore" w:pos="8722"/>
        </w:tabs>
        <w:spacing w:before="0" w:after="0" w:line="240" w:lineRule="auto"/>
        <w:jc w:val="left"/>
      </w:pPr>
      <w:r w:rsidRPr="00FD7C5A">
        <w:t>В салоне просматривается (отметки производятся в случае отсутствия возможности осмотреть</w:t>
      </w:r>
      <w:r w:rsidR="00D52A18" w:rsidRPr="00FD7C5A">
        <w:t xml:space="preserve"> салон): ________________________________________________________</w:t>
      </w:r>
    </w:p>
    <w:p w14:paraId="4B2AAEB3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  <w:jc w:val="left"/>
      </w:pPr>
      <w:r w:rsidRPr="00FD7C5A">
        <w:t xml:space="preserve">В багажнике находится (отметки производятся в случае наличия возможности </w:t>
      </w:r>
      <w:r w:rsidRPr="00FD7C5A">
        <w:lastRenderedPageBreak/>
        <w:t>осмотреть</w:t>
      </w:r>
      <w:r w:rsidR="00D52A18" w:rsidRPr="00FD7C5A">
        <w:t xml:space="preserve"> багажник):_____________________________________________________</w:t>
      </w:r>
    </w:p>
    <w:p w14:paraId="3F7CDB73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Дополнительные сведения:</w:t>
      </w:r>
      <w:r w:rsidR="00D52A18" w:rsidRPr="00FD7C5A">
        <w:t xml:space="preserve"> _____________________________________________</w:t>
      </w:r>
    </w:p>
    <w:p w14:paraId="33FB9D20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Место хранения транспортного</w:t>
      </w:r>
      <w:r w:rsidR="00D52A18" w:rsidRPr="00FD7C5A">
        <w:t xml:space="preserve"> </w:t>
      </w:r>
      <w:r w:rsidRPr="00FD7C5A">
        <w:t>средства:</w:t>
      </w:r>
      <w:r w:rsidRPr="00FD7C5A">
        <w:tab/>
      </w:r>
      <w:r w:rsidR="00D52A18" w:rsidRPr="00FD7C5A">
        <w:t xml:space="preserve"> __________________________________</w:t>
      </w:r>
    </w:p>
    <w:p w14:paraId="56C7A000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е, нанесение иного вреда транспортному средству или находящемуся в нем имуществу, возникшего после его передачи представителю уполномоченной организации и подписания настоящего акта приема-передачи.</w:t>
      </w:r>
    </w:p>
    <w:p w14:paraId="435215DD" w14:textId="77777777" w:rsidR="00BD61A2" w:rsidRPr="00FD7C5A" w:rsidRDefault="00BD61A2" w:rsidP="00C070DD">
      <w:pPr>
        <w:pStyle w:val="20"/>
        <w:shd w:val="clear" w:color="auto" w:fill="auto"/>
        <w:spacing w:before="0" w:after="0" w:line="240" w:lineRule="auto"/>
      </w:pPr>
      <w:r w:rsidRPr="00FD7C5A">
        <w:t>Транспортное средство для помещения на специализированную стоянку передал:</w:t>
      </w:r>
    </w:p>
    <w:p w14:paraId="3F1D8E69" w14:textId="6E751A95" w:rsidR="00D52A18" w:rsidRPr="00FD7C5A" w:rsidRDefault="00D52A18" w:rsidP="00C070DD">
      <w:pPr>
        <w:pStyle w:val="20"/>
        <w:shd w:val="clear" w:color="auto" w:fill="auto"/>
        <w:spacing w:before="0" w:after="0" w:line="240" w:lineRule="auto"/>
      </w:pPr>
      <w:r w:rsidRPr="00FD7C5A">
        <w:t>П</w:t>
      </w:r>
      <w:r w:rsidR="00BD61A2" w:rsidRPr="00FD7C5A">
        <w:t>редставитель администрации</w:t>
      </w:r>
      <w:r w:rsidRPr="00FD7C5A">
        <w:t>:</w:t>
      </w:r>
      <w:r w:rsidR="00BD61A2" w:rsidRPr="00FD7C5A">
        <w:t xml:space="preserve"> </w:t>
      </w:r>
      <w:r w:rsidRPr="00FD7C5A">
        <w:t>___________________ (ФИО,</w:t>
      </w:r>
      <w:r w:rsidR="00854B6B" w:rsidRPr="00FD7C5A">
        <w:t xml:space="preserve"> </w:t>
      </w:r>
      <w:r w:rsidRPr="00FD7C5A">
        <w:t>подпись)</w:t>
      </w:r>
    </w:p>
    <w:p w14:paraId="6BED24CA" w14:textId="77777777" w:rsidR="00BD61A2" w:rsidRPr="00FD7C5A" w:rsidRDefault="00D52A18" w:rsidP="00C070DD">
      <w:pPr>
        <w:pStyle w:val="20"/>
        <w:shd w:val="clear" w:color="auto" w:fill="auto"/>
        <w:spacing w:before="0" w:after="0" w:line="240" w:lineRule="auto"/>
      </w:pPr>
      <w:r w:rsidRPr="00FD7C5A">
        <w:t xml:space="preserve">Участвующие лица:                   ____________________(ФИО, подпись) </w:t>
      </w:r>
    </w:p>
    <w:p w14:paraId="17EEECF8" w14:textId="3E2B1EC3" w:rsidR="00686E98" w:rsidRPr="00FD7C5A" w:rsidRDefault="00BD61A2" w:rsidP="00C070DD">
      <w:pPr>
        <w:pStyle w:val="20"/>
        <w:shd w:val="clear" w:color="auto" w:fill="auto"/>
        <w:tabs>
          <w:tab w:val="left" w:leader="underscore" w:pos="8443"/>
        </w:tabs>
        <w:spacing w:before="0" w:after="0" w:line="240" w:lineRule="auto"/>
        <w:rPr>
          <w:b/>
        </w:rPr>
      </w:pPr>
      <w:r w:rsidRPr="00FD7C5A">
        <w:t xml:space="preserve">Транспортное средство для помещения на специализированную стоянку принял: </w:t>
      </w:r>
      <w:r w:rsidR="00D52A18" w:rsidRPr="00FD7C5A">
        <w:t>П</w:t>
      </w:r>
      <w:r w:rsidRPr="00FD7C5A">
        <w:t>редставитель специализированной организации:</w:t>
      </w:r>
      <w:r w:rsidR="00D52A18" w:rsidRPr="00FD7C5A">
        <w:t>______________(ФИО, подпись)</w:t>
      </w:r>
      <w:r w:rsidR="00C070DD" w:rsidRPr="00FD7C5A">
        <w:t>.</w:t>
      </w:r>
    </w:p>
    <w:p w14:paraId="44059FF0" w14:textId="77777777" w:rsidR="00686E98" w:rsidRPr="00FD7C5A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86E98" w:rsidRPr="00FD7C5A" w:rsidSect="00BD61A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1F96" w14:textId="77777777" w:rsidR="001E03EB" w:rsidRDefault="001E03EB" w:rsidP="006657B8">
      <w:r>
        <w:separator/>
      </w:r>
    </w:p>
  </w:endnote>
  <w:endnote w:type="continuationSeparator" w:id="0">
    <w:p w14:paraId="39039510" w14:textId="77777777" w:rsidR="001E03EB" w:rsidRDefault="001E03E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6DAD" w14:textId="77777777" w:rsidR="001E03EB" w:rsidRDefault="001E03EB" w:rsidP="006657B8">
      <w:r>
        <w:separator/>
      </w:r>
    </w:p>
  </w:footnote>
  <w:footnote w:type="continuationSeparator" w:id="0">
    <w:p w14:paraId="5FCF9881" w14:textId="77777777" w:rsidR="001E03EB" w:rsidRDefault="001E03E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5115488"/>
      <w:docPartObj>
        <w:docPartGallery w:val="Page Numbers (Top of Page)"/>
        <w:docPartUnique/>
      </w:docPartObj>
    </w:sdtPr>
    <w:sdtEndPr/>
    <w:sdtContent>
      <w:p w14:paraId="6E4DA363" w14:textId="77777777" w:rsidR="00F00FBC" w:rsidRDefault="00F00FBC">
        <w:pPr>
          <w:pStyle w:val="a9"/>
          <w:jc w:val="center"/>
        </w:pPr>
      </w:p>
      <w:p w14:paraId="7FDC7FB5" w14:textId="33820B12" w:rsidR="001B790D" w:rsidRDefault="001878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1C4EDF" w14:textId="77777777" w:rsidR="001B790D" w:rsidRDefault="001B79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8498" w14:textId="77777777" w:rsidR="001B790D" w:rsidRDefault="001B790D">
    <w:pPr>
      <w:pStyle w:val="a9"/>
      <w:jc w:val="center"/>
    </w:pPr>
  </w:p>
  <w:p w14:paraId="6CEB9667" w14:textId="77777777" w:rsidR="001B790D" w:rsidRDefault="001B7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A25AB3"/>
    <w:multiLevelType w:val="multilevel"/>
    <w:tmpl w:val="0EB0EB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8B4469D"/>
    <w:multiLevelType w:val="multilevel"/>
    <w:tmpl w:val="5024E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08D5"/>
    <w:multiLevelType w:val="multilevel"/>
    <w:tmpl w:val="D7F448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1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5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E6D3FA2"/>
    <w:multiLevelType w:val="multilevel"/>
    <w:tmpl w:val="BF7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CFE74A7"/>
    <w:multiLevelType w:val="multilevel"/>
    <w:tmpl w:val="DFFC4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997DA6"/>
    <w:multiLevelType w:val="multilevel"/>
    <w:tmpl w:val="1BBECF58"/>
    <w:lvl w:ilvl="0">
      <w:start w:val="6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"/>
  </w:num>
  <w:num w:numId="8">
    <w:abstractNumId w:val="6"/>
  </w:num>
  <w:num w:numId="9">
    <w:abstractNumId w:val="30"/>
  </w:num>
  <w:num w:numId="10">
    <w:abstractNumId w:val="33"/>
  </w:num>
  <w:num w:numId="11">
    <w:abstractNumId w:val="23"/>
  </w:num>
  <w:num w:numId="12">
    <w:abstractNumId w:val="18"/>
  </w:num>
  <w:num w:numId="13">
    <w:abstractNumId w:val="13"/>
  </w:num>
  <w:num w:numId="14">
    <w:abstractNumId w:val="9"/>
  </w:num>
  <w:num w:numId="15">
    <w:abstractNumId w:val="25"/>
  </w:num>
  <w:num w:numId="16">
    <w:abstractNumId w:val="15"/>
  </w:num>
  <w:num w:numId="17">
    <w:abstractNumId w:val="22"/>
  </w:num>
  <w:num w:numId="18">
    <w:abstractNumId w:val="21"/>
  </w:num>
  <w:num w:numId="19">
    <w:abstractNumId w:val="35"/>
  </w:num>
  <w:num w:numId="20">
    <w:abstractNumId w:val="34"/>
  </w:num>
  <w:num w:numId="21">
    <w:abstractNumId w:val="20"/>
  </w:num>
  <w:num w:numId="22">
    <w:abstractNumId w:val="38"/>
  </w:num>
  <w:num w:numId="23">
    <w:abstractNumId w:val="12"/>
  </w:num>
  <w:num w:numId="24">
    <w:abstractNumId w:val="37"/>
  </w:num>
  <w:num w:numId="25">
    <w:abstractNumId w:val="11"/>
  </w:num>
  <w:num w:numId="26">
    <w:abstractNumId w:val="5"/>
  </w:num>
  <w:num w:numId="27">
    <w:abstractNumId w:val="28"/>
  </w:num>
  <w:num w:numId="28">
    <w:abstractNumId w:val="8"/>
  </w:num>
  <w:num w:numId="29">
    <w:abstractNumId w:val="29"/>
  </w:num>
  <w:num w:numId="30">
    <w:abstractNumId w:val="14"/>
  </w:num>
  <w:num w:numId="31">
    <w:abstractNumId w:val="17"/>
  </w:num>
  <w:num w:numId="32">
    <w:abstractNumId w:val="32"/>
  </w:num>
  <w:num w:numId="33">
    <w:abstractNumId w:val="24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10"/>
  </w:num>
  <w:num w:numId="39">
    <w:abstractNumId w:val="40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58F"/>
    <w:rsid w:val="00016740"/>
    <w:rsid w:val="000238FA"/>
    <w:rsid w:val="00027FCA"/>
    <w:rsid w:val="0003459E"/>
    <w:rsid w:val="00040685"/>
    <w:rsid w:val="00040975"/>
    <w:rsid w:val="00051CA4"/>
    <w:rsid w:val="000567A3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8783A"/>
    <w:rsid w:val="0019692B"/>
    <w:rsid w:val="001A564B"/>
    <w:rsid w:val="001B0F46"/>
    <w:rsid w:val="001B6F3E"/>
    <w:rsid w:val="001B790D"/>
    <w:rsid w:val="001C716C"/>
    <w:rsid w:val="001D1206"/>
    <w:rsid w:val="001D1ADF"/>
    <w:rsid w:val="001E03EB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823C3"/>
    <w:rsid w:val="00290811"/>
    <w:rsid w:val="002A161B"/>
    <w:rsid w:val="002A3F58"/>
    <w:rsid w:val="002B2EB0"/>
    <w:rsid w:val="002B7880"/>
    <w:rsid w:val="002D0362"/>
    <w:rsid w:val="002D07C8"/>
    <w:rsid w:val="002E081C"/>
    <w:rsid w:val="002E44D4"/>
    <w:rsid w:val="00300A00"/>
    <w:rsid w:val="00310525"/>
    <w:rsid w:val="00312078"/>
    <w:rsid w:val="0031522E"/>
    <w:rsid w:val="00324ED5"/>
    <w:rsid w:val="0034047B"/>
    <w:rsid w:val="00353208"/>
    <w:rsid w:val="00362DF4"/>
    <w:rsid w:val="003718BD"/>
    <w:rsid w:val="0038133B"/>
    <w:rsid w:val="0038721D"/>
    <w:rsid w:val="003924B0"/>
    <w:rsid w:val="003B3072"/>
    <w:rsid w:val="003B48FF"/>
    <w:rsid w:val="003C6A07"/>
    <w:rsid w:val="003D0D36"/>
    <w:rsid w:val="003D62B7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1BC6"/>
    <w:rsid w:val="004606F8"/>
    <w:rsid w:val="00466512"/>
    <w:rsid w:val="004722DE"/>
    <w:rsid w:val="00474608"/>
    <w:rsid w:val="0049061B"/>
    <w:rsid w:val="00493EB4"/>
    <w:rsid w:val="00495B6D"/>
    <w:rsid w:val="004A786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0F39"/>
    <w:rsid w:val="005428A9"/>
    <w:rsid w:val="00544169"/>
    <w:rsid w:val="00544428"/>
    <w:rsid w:val="0055694E"/>
    <w:rsid w:val="00556CD0"/>
    <w:rsid w:val="00561637"/>
    <w:rsid w:val="00567D97"/>
    <w:rsid w:val="00572F08"/>
    <w:rsid w:val="00574C47"/>
    <w:rsid w:val="00575E93"/>
    <w:rsid w:val="00580CF4"/>
    <w:rsid w:val="0058354E"/>
    <w:rsid w:val="005838D9"/>
    <w:rsid w:val="00583F8C"/>
    <w:rsid w:val="005937FB"/>
    <w:rsid w:val="005A33C0"/>
    <w:rsid w:val="005A3C85"/>
    <w:rsid w:val="005A551D"/>
    <w:rsid w:val="005C697B"/>
    <w:rsid w:val="005F511D"/>
    <w:rsid w:val="00603963"/>
    <w:rsid w:val="00617360"/>
    <w:rsid w:val="006176DE"/>
    <w:rsid w:val="00627D34"/>
    <w:rsid w:val="00635262"/>
    <w:rsid w:val="00636334"/>
    <w:rsid w:val="00637891"/>
    <w:rsid w:val="006418F6"/>
    <w:rsid w:val="0064417A"/>
    <w:rsid w:val="00653400"/>
    <w:rsid w:val="00654189"/>
    <w:rsid w:val="006657B8"/>
    <w:rsid w:val="00671262"/>
    <w:rsid w:val="00676ADB"/>
    <w:rsid w:val="006803BF"/>
    <w:rsid w:val="00686E98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2F24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04EF"/>
    <w:rsid w:val="007638BF"/>
    <w:rsid w:val="007643F4"/>
    <w:rsid w:val="00782C0D"/>
    <w:rsid w:val="007905F1"/>
    <w:rsid w:val="007A23AF"/>
    <w:rsid w:val="007A6AE0"/>
    <w:rsid w:val="007A7D93"/>
    <w:rsid w:val="007B0179"/>
    <w:rsid w:val="007B138B"/>
    <w:rsid w:val="007B63F2"/>
    <w:rsid w:val="007C302E"/>
    <w:rsid w:val="007D2386"/>
    <w:rsid w:val="007D39FA"/>
    <w:rsid w:val="007D5A15"/>
    <w:rsid w:val="007E0516"/>
    <w:rsid w:val="007E070D"/>
    <w:rsid w:val="007F5785"/>
    <w:rsid w:val="007F6512"/>
    <w:rsid w:val="007F6A9A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4B6B"/>
    <w:rsid w:val="0085687F"/>
    <w:rsid w:val="00860AF0"/>
    <w:rsid w:val="00870E98"/>
    <w:rsid w:val="00871D09"/>
    <w:rsid w:val="00875AF1"/>
    <w:rsid w:val="00880263"/>
    <w:rsid w:val="00882D05"/>
    <w:rsid w:val="00882E6E"/>
    <w:rsid w:val="008A1FA0"/>
    <w:rsid w:val="008A6831"/>
    <w:rsid w:val="008B1A1A"/>
    <w:rsid w:val="008B5A7D"/>
    <w:rsid w:val="008B7EA0"/>
    <w:rsid w:val="008C7977"/>
    <w:rsid w:val="008D0BD1"/>
    <w:rsid w:val="008D2D6B"/>
    <w:rsid w:val="008D59E9"/>
    <w:rsid w:val="008E3000"/>
    <w:rsid w:val="008E742A"/>
    <w:rsid w:val="008F6F53"/>
    <w:rsid w:val="00900DE8"/>
    <w:rsid w:val="00901322"/>
    <w:rsid w:val="009016B0"/>
    <w:rsid w:val="00910508"/>
    <w:rsid w:val="0091279B"/>
    <w:rsid w:val="009228FD"/>
    <w:rsid w:val="00937637"/>
    <w:rsid w:val="00942857"/>
    <w:rsid w:val="00946025"/>
    <w:rsid w:val="00974C15"/>
    <w:rsid w:val="009778BF"/>
    <w:rsid w:val="00977AE2"/>
    <w:rsid w:val="00983F1F"/>
    <w:rsid w:val="00990BB1"/>
    <w:rsid w:val="009C5843"/>
    <w:rsid w:val="009C77AC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EC4"/>
    <w:rsid w:val="00A35F88"/>
    <w:rsid w:val="00A416B4"/>
    <w:rsid w:val="00A463E3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4217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2C0F"/>
    <w:rsid w:val="00B963DA"/>
    <w:rsid w:val="00BA3696"/>
    <w:rsid w:val="00BC23A0"/>
    <w:rsid w:val="00BC3D3C"/>
    <w:rsid w:val="00BC3E85"/>
    <w:rsid w:val="00BC6649"/>
    <w:rsid w:val="00BD1035"/>
    <w:rsid w:val="00BD2F7C"/>
    <w:rsid w:val="00BD61A2"/>
    <w:rsid w:val="00BE7740"/>
    <w:rsid w:val="00C070DD"/>
    <w:rsid w:val="00C1081A"/>
    <w:rsid w:val="00C12E6A"/>
    <w:rsid w:val="00C15601"/>
    <w:rsid w:val="00C2149E"/>
    <w:rsid w:val="00C35FA7"/>
    <w:rsid w:val="00C466F7"/>
    <w:rsid w:val="00C8293A"/>
    <w:rsid w:val="00C9160C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277E"/>
    <w:rsid w:val="00CE5791"/>
    <w:rsid w:val="00D00C5D"/>
    <w:rsid w:val="00D05C55"/>
    <w:rsid w:val="00D07B74"/>
    <w:rsid w:val="00D21706"/>
    <w:rsid w:val="00D231EB"/>
    <w:rsid w:val="00D23A31"/>
    <w:rsid w:val="00D302AF"/>
    <w:rsid w:val="00D31523"/>
    <w:rsid w:val="00D33639"/>
    <w:rsid w:val="00D33B67"/>
    <w:rsid w:val="00D40C22"/>
    <w:rsid w:val="00D43751"/>
    <w:rsid w:val="00D44D7A"/>
    <w:rsid w:val="00D455E0"/>
    <w:rsid w:val="00D52A18"/>
    <w:rsid w:val="00D64899"/>
    <w:rsid w:val="00D651CD"/>
    <w:rsid w:val="00D778FA"/>
    <w:rsid w:val="00D805C7"/>
    <w:rsid w:val="00DB6DA3"/>
    <w:rsid w:val="00DD6263"/>
    <w:rsid w:val="00DE311A"/>
    <w:rsid w:val="00DE71DC"/>
    <w:rsid w:val="00DF7C11"/>
    <w:rsid w:val="00E201E4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3882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0FBC"/>
    <w:rsid w:val="00F02DDF"/>
    <w:rsid w:val="00F10E2B"/>
    <w:rsid w:val="00F33E48"/>
    <w:rsid w:val="00F352E4"/>
    <w:rsid w:val="00F3587A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F98"/>
    <w:rsid w:val="00FA4479"/>
    <w:rsid w:val="00FA4998"/>
    <w:rsid w:val="00FB6D92"/>
    <w:rsid w:val="00FD6843"/>
    <w:rsid w:val="00FD7C5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2D96"/>
  <w15:docId w15:val="{9EBAEF28-A2D9-4C23-B937-FD5A1AC3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14">
    <w:name w:val="Заголовок №1_"/>
    <w:basedOn w:val="a0"/>
    <w:link w:val="1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BD6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D61A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BD61A2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4">
    <w:name w:val="Оглавление_"/>
    <w:basedOn w:val="a0"/>
    <w:link w:val="af5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D61A2"/>
    <w:pPr>
      <w:shd w:val="clear" w:color="auto" w:fill="FFFFFF"/>
      <w:autoSpaceDE/>
      <w:autoSpaceDN/>
      <w:adjustRightInd/>
      <w:spacing w:after="240" w:line="0" w:lineRule="atLeast"/>
      <w:ind w:hanging="118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rsid w:val="00BD61A2"/>
    <w:pPr>
      <w:shd w:val="clear" w:color="auto" w:fill="FFFFFF"/>
      <w:autoSpaceDE/>
      <w:autoSpaceDN/>
      <w:adjustRightInd/>
      <w:spacing w:before="24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D61A2"/>
    <w:pPr>
      <w:shd w:val="clear" w:color="auto" w:fill="FFFFFF"/>
      <w:autoSpaceDE/>
      <w:autoSpaceDN/>
      <w:adjustRightInd/>
      <w:spacing w:before="240" w:after="660" w:line="0" w:lineRule="atLeast"/>
      <w:ind w:firstLine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61A2"/>
    <w:pPr>
      <w:shd w:val="clear" w:color="auto" w:fill="FFFFFF"/>
      <w:autoSpaceDE/>
      <w:autoSpaceDN/>
      <w:adjustRightInd/>
      <w:spacing w:before="240" w:after="360" w:line="0" w:lineRule="atLeast"/>
      <w:ind w:firstLine="0"/>
      <w:jc w:val="center"/>
    </w:pPr>
    <w:rPr>
      <w:rFonts w:ascii="Times New Roman" w:hAnsi="Times New Roman"/>
      <w:b/>
      <w:bCs/>
    </w:rPr>
  </w:style>
  <w:style w:type="paragraph" w:customStyle="1" w:styleId="af5">
    <w:name w:val="Оглавление"/>
    <w:basedOn w:val="a"/>
    <w:link w:val="af4"/>
    <w:rsid w:val="00BD61A2"/>
    <w:pPr>
      <w:shd w:val="clear" w:color="auto" w:fill="FFFFFF"/>
      <w:autoSpaceDE/>
      <w:autoSpaceDN/>
      <w:adjustRightInd/>
      <w:spacing w:before="300" w:after="420" w:line="0" w:lineRule="atLeast"/>
      <w:ind w:firstLin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E38F-0A53-4AE8-B389-BFB200E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8</cp:revision>
  <cp:lastPrinted>2020-11-13T12:51:00Z</cp:lastPrinted>
  <dcterms:created xsi:type="dcterms:W3CDTF">2020-11-13T07:28:00Z</dcterms:created>
  <dcterms:modified xsi:type="dcterms:W3CDTF">2020-11-25T08:07:00Z</dcterms:modified>
</cp:coreProperties>
</file>